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79" w:rsidRDefault="008A0379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</w:p>
    <w:p w:rsidR="008A0379" w:rsidRDefault="008A0379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13»</w:t>
      </w:r>
    </w:p>
    <w:p w:rsidR="008A0379" w:rsidRDefault="008A0379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0379" w:rsidRDefault="008A0379" w:rsidP="008A03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0379" w:rsidRDefault="008A0379" w:rsidP="008A03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0379" w:rsidRPr="008A0379" w:rsidRDefault="008A0379" w:rsidP="008A03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АЮ: </w:t>
      </w:r>
    </w:p>
    <w:p w:rsidR="008A0379" w:rsidRPr="008A0379" w:rsidRDefault="008A0379" w:rsidP="008A03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ующий МКДОУ</w:t>
      </w:r>
    </w:p>
    <w:p w:rsidR="008A0379" w:rsidRPr="008A0379" w:rsidRDefault="008A0379" w:rsidP="008A03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етский сад №13» </w:t>
      </w:r>
    </w:p>
    <w:p w:rsidR="008A0379" w:rsidRPr="008A0379" w:rsidRDefault="008A0379" w:rsidP="008A03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 Бугаева В.Э.</w:t>
      </w:r>
    </w:p>
    <w:p w:rsidR="008A0379" w:rsidRDefault="008A0379" w:rsidP="008A03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» ______________ 2022г</w:t>
      </w:r>
    </w:p>
    <w:p w:rsidR="008A0379" w:rsidRDefault="008A0379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0379" w:rsidRDefault="008A0379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0379" w:rsidRDefault="008A0379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0379" w:rsidRPr="008A0379" w:rsidRDefault="008A0379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рспективное планирование</w:t>
      </w: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зновозрастной группы</w:t>
      </w:r>
    </w:p>
    <w:p w:rsidR="00AC2D25" w:rsidRDefault="00AC2D25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</w:t>
      </w:r>
      <w:r w:rsidR="008A037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22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– 202</w:t>
      </w:r>
      <w:r w:rsidR="008A037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3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учебный год</w:t>
      </w:r>
    </w:p>
    <w:p w:rsidR="008A0379" w:rsidRPr="00AC2D25" w:rsidRDefault="008A0379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</w:t>
      </w:r>
      <w:r w:rsidR="008A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примерной основной общеобразовательной</w:t>
      </w: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дошкольного образования «От рождения до школы» под редакцией</w:t>
      </w: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, М.А.Васильевой, Т.С.Комаровой</w:t>
      </w:r>
    </w:p>
    <w:p w:rsidR="00AC2D25" w:rsidRPr="008A0379" w:rsidRDefault="00AC2D25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нПиН </w:t>
      </w:r>
      <w:r w:rsidR="008A0379" w:rsidRPr="008A0379">
        <w:rPr>
          <w:rFonts w:ascii="Times New Roman" w:hAnsi="Times New Roman" w:cs="Times New Roman"/>
          <w:sz w:val="24"/>
          <w:szCs w:val="24"/>
        </w:rPr>
        <w:t>2.4.3648 – 20</w:t>
      </w:r>
    </w:p>
    <w:p w:rsidR="008A0379" w:rsidRDefault="008A0379" w:rsidP="00AC2D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379" w:rsidRDefault="008A0379" w:rsidP="00AC2D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воспитатель:</w:t>
      </w:r>
    </w:p>
    <w:p w:rsidR="00AC2D25" w:rsidRPr="00AC2D25" w:rsidRDefault="008A0379" w:rsidP="00AC2D2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ян И.С</w:t>
      </w:r>
      <w:r w:rsidR="00AC2D25" w:rsidRPr="00AC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2D25" w:rsidRDefault="00AC2D25" w:rsidP="00AC2D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</w:t>
      </w:r>
    </w:p>
    <w:p w:rsidR="008A0379" w:rsidRDefault="008A0379" w:rsidP="00AC2D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379" w:rsidRDefault="008A0379" w:rsidP="00AC2D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503" w:rsidRDefault="00D92503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AC2D25" w:rsidRPr="00940DD5" w:rsidRDefault="00AC2D25" w:rsidP="00AC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0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яснительная записка………………………………</w:t>
      </w:r>
      <w:proofErr w:type="gramStart"/>
      <w:r w:rsidRPr="00940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…</w:t>
      </w:r>
      <w:r w:rsidR="00940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940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40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………………………………………………………………………………</w:t>
      </w:r>
      <w:r w:rsidR="00940DD5" w:rsidRPr="00940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940DD5" w:rsidRPr="00940DD5" w:rsidRDefault="00940DD5" w:rsidP="00AC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0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основных занятий на неде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........................................................................................................................................................5</w:t>
      </w: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дошколята, завтра школьники»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е дары природы»………………………………………………</w:t>
      </w:r>
      <w:r w:rsidR="007B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друзья – животные»....................................................................................................................................................................................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е профессии на селе»………………………………………………………………………………………………………………………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«Я - человек! Я - гражданин! Мои </w:t>
      </w: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»…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6C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предметов и </w:t>
      </w: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»…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</w:t>
      </w:r>
      <w:r w:rsidR="006C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»………………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 и уважай ПДД»……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страна»………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яя осень»………………………………………………………………………………………………………………………………………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творчество, культура и традиции». (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олотая </w:t>
      </w: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хлома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…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.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мам»………………………………………………………………………………………………………………………………………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я безопасность»………………………………………………………………………………………………………………………………….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ца Зима»…………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забавы»………………………………………………………………………………………………………………………………………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«Мастерская Деда </w:t>
      </w: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а»…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»………………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игр.  Рождественские праздники – колядки</w:t>
      </w: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зимой»……………………………………………………………………………………………………………………………………….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пытные почемучки»……………………………………………</w:t>
      </w:r>
      <w:r w:rsidR="007B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7B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right="-3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дом.  Моё </w:t>
      </w: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»…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общения»……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е волшебники»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деля художественного творчества на тему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жель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ки Отечества»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детской книги»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6C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ж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кий день»………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6C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– красна»……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ые растения»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цветы»…………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здоровья»………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ие просторы»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</w:p>
    <w:p w:rsidR="00AC2D25" w:rsidRDefault="00AC2D25" w:rsidP="00AC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натые соседи и друзья»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«</w:t>
      </w:r>
      <w:proofErr w:type="gramEnd"/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и мальчики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..20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940DD5" w:rsidRDefault="00AC2D25" w:rsidP="00AC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игрушка» …………………………………………………………………………………………………………………………………21</w:t>
      </w:r>
    </w:p>
    <w:p w:rsidR="00AC2D25" w:rsidRPr="00AC2D25" w:rsidRDefault="00940DD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 </w:t>
      </w:r>
      <w:r w:rsidR="00AC2D25"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AC2D25"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!»……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AC2D25"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</w:t>
      </w:r>
      <w:r w:rsidR="00D9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2D25"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и эксперименты»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2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по экологической тропе»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2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«</w:t>
      </w:r>
      <w:proofErr w:type="gramEnd"/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округ нас»…………………………………………………………………………………………………………………………………….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23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мероприятия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……………………</w:t>
      </w:r>
      <w:r w:rsidR="0094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24</w:t>
      </w: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503" w:rsidRDefault="00D92503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503" w:rsidRDefault="00D92503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503" w:rsidRDefault="00D92503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503" w:rsidRDefault="00D92503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503" w:rsidRDefault="00D92503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C2D25" w:rsidRPr="00AC2D25" w:rsidRDefault="00AC2D25" w:rsidP="00AC2D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едагогического процесса в разновозрастной группе имеет свои особенности и сложности, требует от педагога знания программы требований всех возрастных групп. Умея сопоставлять их с возрастными и индивидуальными особенностями детей, способности правильно распределять внимание, понимать и видеть каждого ребёнка и всю группу в целом, обеспечивать развитие детей в соответствии с их возможностями.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</w:t>
      </w:r>
    </w:p>
    <w:p w:rsidR="00AC2D25" w:rsidRPr="00AC2D25" w:rsidRDefault="00AC2D25" w:rsidP="00AC2D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Основываясь на эти положения, было разработано данное развёрнутое перспективное планирование. Оно предназначено для организации учебно-воспитательного процесса в разновозрастной группе, основой которого легла основная образовательная программа «От рождения до школы» под редакцией Н. Е. Вераксы, Т. С. Комаровой М. А. Васильевой. Вся работа была составлена в соответствии с ФГОС ДОО.</w:t>
      </w:r>
    </w:p>
    <w:p w:rsidR="00AC2D25" w:rsidRPr="00AC2D25" w:rsidRDefault="00AC2D25" w:rsidP="00AC2D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Особенности планирования образовательного процесса в разновозрастной группе связаны с отбором содержания, форм, методов, используемых в работе с детьми одновременно младшего, среднего и старшего дошкольного возраста. В данном планировании предполагаются варианты объединения детей общей тематикой образовательного процесса, с постепенным усложнением педагогических задач для детей разного возраста. В освоении темы участвуют дети младшего, среднего и старшего дошкольного возраста, но характер их участия, педагогические цели определяются в соответствии с возрастными возможностями каждой подгруппы детей. Было подобрано тематическое содержание, одинаково значимое для детей разных возрастных подгрупп: учитывалось место его реализации (</w:t>
      </w:r>
      <w:r w:rsidR="00FF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ок Приозерный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территориальное положение (</w:t>
      </w:r>
      <w:r w:rsidR="00FF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паковский 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FF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ропольского края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основу положена идея интеграции содержания образовательных областей вокруг единой общей темы, что соответствует прин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им возрасту и индивидуальным особенностям детей. Планирование построено по следующим образовательным областям: физическое развитие; речевое развитие; познавательное развитие (ФЦКМ, окружающий мир, ФЭМП</w:t>
      </w:r>
      <w:r w:rsidR="00FF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нсорное развитие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художественно-эстетическое развитие (лепка, аппликация, рисование</w:t>
      </w:r>
      <w:r w:rsidR="00FF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труирование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разделе «рисование» прописаны нетрадиционные техники, открывающие широкий простор для детской фантазии и дающий ребенку возможность увлечься творчеством, развить воображение, проявить самостоятельность и инициативу, выразить свою индивидуальность. Составлено перспективное планирование в удобной табличной форме, содержит четкое определение целей и задач работы с детьми, что позволяет педагогическому коллективу обеспечить полноценное развитие, образование и воспитание детей всех подгрупп в условиях ДОУ.</w:t>
      </w:r>
    </w:p>
    <w:p w:rsidR="00AC2D25" w:rsidRPr="00AC2D25" w:rsidRDefault="00AC2D25" w:rsidP="00AC2D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и составлении использовалась литература, соответствующая образовательной программе «От рождения до школы» под редакцией</w:t>
      </w:r>
    </w:p>
    <w:p w:rsidR="00AC2D25" w:rsidRDefault="00AC2D25" w:rsidP="00A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 Вераксы, Т.С. Комаровой, М.А</w:t>
      </w:r>
      <w:r w:rsidR="00FF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ильевой, а так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интернет ресурсы. Количество занятий в неделю прописано в соответствии с данной программой.</w:t>
      </w:r>
    </w:p>
    <w:p w:rsidR="00FF1B58" w:rsidRDefault="00FF1B58" w:rsidP="00A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D25" w:rsidRPr="00FF1B58" w:rsidRDefault="00AC2D25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основных занятий на неделю</w:t>
      </w:r>
    </w:p>
    <w:p w:rsidR="00AC2D25" w:rsidRDefault="00AC2D25" w:rsidP="00FF1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работе по пятидневной неделе)</w:t>
      </w:r>
    </w:p>
    <w:p w:rsidR="00FF1B58" w:rsidRPr="00FF1B58" w:rsidRDefault="00FF1B58" w:rsidP="00FF1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55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8"/>
        <w:gridCol w:w="1985"/>
        <w:gridCol w:w="1943"/>
        <w:gridCol w:w="1948"/>
        <w:gridCol w:w="2138"/>
        <w:gridCol w:w="2665"/>
      </w:tblGrid>
      <w:tr w:rsidR="00FF1B58" w:rsidRPr="00AC2D25" w:rsidTr="00FF1B58">
        <w:tc>
          <w:tcPr>
            <w:tcW w:w="5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FF1B58" w:rsidRPr="00AC2D25" w:rsidTr="00FF1B58">
        <w:tc>
          <w:tcPr>
            <w:tcW w:w="5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  <w:r w:rsidR="00FF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ЦКМ, ФЭМП, сенсорное развитие)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 в неделю</w:t>
            </w:r>
          </w:p>
        </w:tc>
      </w:tr>
      <w:tr w:rsidR="00FF1B58" w:rsidRPr="00AC2D25" w:rsidTr="00FF1B58">
        <w:tc>
          <w:tcPr>
            <w:tcW w:w="5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FF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учение грамоте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FF1B58" w:rsidRPr="00AC2D25" w:rsidTr="00FF1B58">
        <w:tc>
          <w:tcPr>
            <w:tcW w:w="34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 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 2 недели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 2 недели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 2 недели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 2 недели</w:t>
            </w:r>
          </w:p>
        </w:tc>
      </w:tr>
      <w:tr w:rsidR="00FF1B58" w:rsidRPr="00AC2D25" w:rsidTr="00FF1B5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1B58" w:rsidRPr="00AC2D25" w:rsidRDefault="00FF1B58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 2 недели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 2 недели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 2 недели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 2 недели</w:t>
            </w:r>
          </w:p>
        </w:tc>
      </w:tr>
      <w:tr w:rsidR="00FF1B58" w:rsidRPr="00AC2D25" w:rsidTr="00FF1B5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B58" w:rsidRPr="00AC2D25" w:rsidRDefault="00FF1B58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Pr="00AC2D25" w:rsidRDefault="00FF1B58" w:rsidP="00AC2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FF1B58" w:rsidRPr="00AC2D25" w:rsidTr="00FF1B5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1B58" w:rsidRPr="00AC2D25" w:rsidRDefault="00FF1B58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FF1B58" w:rsidRPr="00AC2D25" w:rsidTr="00FF1B58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B58" w:rsidRPr="00AC2D25" w:rsidRDefault="00FF1B58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Pr="00AC2D25" w:rsidRDefault="00FF1B58" w:rsidP="00AC2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Pr="00AC2D25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FF1B58" w:rsidRPr="00AC2D25" w:rsidTr="00FF1B58"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B58" w:rsidRPr="00FF1B58" w:rsidRDefault="00FF1B58" w:rsidP="00AC2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Default="00FF1B58" w:rsidP="00AC2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Д, ПДД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Default="00FF1B58" w:rsidP="00AC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FF1B58" w:rsidRPr="00AC2D25" w:rsidTr="00FF1B58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B58" w:rsidRPr="00AC2D25" w:rsidRDefault="00FF1B58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Default="00FF1B58" w:rsidP="00AC2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, экология, патриотическое воспитание</w:t>
            </w:r>
          </w:p>
        </w:tc>
        <w:tc>
          <w:tcPr>
            <w:tcW w:w="9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B58" w:rsidRDefault="00FF1B58" w:rsidP="00FF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образовательных областей в форме социально-ориентированных игр, чередование с практикумами по самообслуживанию, культурные практики совместного труда.</w:t>
            </w:r>
          </w:p>
        </w:tc>
      </w:tr>
      <w:tr w:rsidR="00FF1B58" w:rsidRPr="00AC2D25" w:rsidTr="00FF1B58">
        <w:tc>
          <w:tcPr>
            <w:tcW w:w="5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</w:tr>
    </w:tbl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F1B58" w:rsidRDefault="00FF1B5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92503" w:rsidRDefault="00D92503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92503" w:rsidRDefault="00D92503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Сегод</w:t>
      </w:r>
      <w:r w:rsidR="008D33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я дошколята, завтра </w:t>
      </w:r>
      <w:proofErr w:type="gramStart"/>
      <w:r w:rsidR="008D33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кольники»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proofErr w:type="gramEnd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</w:t>
      </w:r>
      <w:r w:rsidR="008D33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05.09.22 – 09.09.22</w:t>
      </w:r>
    </w:p>
    <w:p w:rsidR="00AC2D25" w:rsidRPr="00AC2D25" w:rsidRDefault="00AC2D25" w:rsidP="00FF1B58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</w:t>
      </w:r>
      <w:r w:rsidR="00FF1B5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звать у всех детей радость от нахождения в детском саду; воспитывать доброжелательные отношения между детьми; формировать мотивацию на взаимодействие путём вовлечения дошкольников в совместную деятельность, эмоционально - положительное отношение в детском саду и школе, уважение к труду педагога.</w:t>
      </w:r>
    </w:p>
    <w:p w:rsidR="00AC2D25" w:rsidRPr="003709AD" w:rsidRDefault="00AC2D25" w:rsidP="005A277E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представления детей 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детском саде как ближайшем социокультурном окружении: о сотрудниках детского сада, предметном окружении, о правилах поведения в ДОУ; формировать дружеские, доброжелательные отношения между детьми, между сотрудниками детского сада.</w:t>
      </w:r>
    </w:p>
    <w:p w:rsidR="00AC2D25" w:rsidRPr="003709AD" w:rsidRDefault="00AC2D25" w:rsidP="005A277E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ь детей 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отрудничать во всех видах деятельности; обогащать способы игрового взаимодействия.</w:t>
      </w:r>
    </w:p>
    <w:p w:rsidR="00AC2D25" w:rsidRPr="003709AD" w:rsidRDefault="00AC2D25" w:rsidP="005A277E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детей 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осенним праздником - Днём знаний; формировать знания о школе, интерес к школе, познавательную мотивацию.</w:t>
      </w:r>
    </w:p>
    <w:p w:rsidR="00AC2D25" w:rsidRPr="003709AD" w:rsidRDefault="00AC2D25" w:rsidP="005A277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 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 к школьному обучению и активное стремление к будущей социально - личностной позиции школьника.</w:t>
      </w:r>
    </w:p>
    <w:p w:rsidR="00AC2D25" w:rsidRDefault="00AC2D25" w:rsidP="00FF1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 «Нам звонок о школе скажет».</w:t>
      </w:r>
    </w:p>
    <w:p w:rsidR="00FF1B58" w:rsidRPr="00AC2D25" w:rsidRDefault="00FF1B58" w:rsidP="00FF1B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C2D25" w:rsidRPr="00AC2D25" w:rsidRDefault="008D33D2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Осенние дар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ироды» 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proofErr w:type="gramEnd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2.09.22 – 16.09.22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личный опыт детей знаниями и впечатлениями об осени; вовлекать в исследовательскую деятельность по изучению объектов неживой природы; вызывать эмоциональный отклик и эстетические чувства на красоту осенней природы.</w:t>
      </w:r>
    </w:p>
    <w:p w:rsidR="00AC2D25" w:rsidRPr="003709AD" w:rsidRDefault="00AC2D25" w:rsidP="005A277E">
      <w:pPr>
        <w:pStyle w:val="a5"/>
        <w:numPr>
          <w:ilvl w:val="0"/>
          <w:numId w:val="2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общить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4F4F4"/>
          <w:lang w:eastAsia="ru-RU"/>
        </w:rPr>
        <w:t> 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расширить знания детей 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б овощах, фруктов через разные виды деятельности. Закреплять названия овощей, фруктов.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4F4F4"/>
          <w:lang w:eastAsia="ru-RU"/>
        </w:rPr>
        <w:t> 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знания о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4F4F4"/>
          <w:lang w:eastAsia="ru-RU"/>
        </w:rPr>
        <w:t> 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ьзе овощей для здоровья человека. Познакомить детей 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некоторыми событиями истории родной страны; воспитывать любовь к родной стране.</w:t>
      </w:r>
    </w:p>
    <w:p w:rsidR="00AC2D25" w:rsidRPr="003709AD" w:rsidRDefault="003709AD" w:rsidP="005A277E">
      <w:pPr>
        <w:pStyle w:val="a5"/>
        <w:numPr>
          <w:ilvl w:val="0"/>
          <w:numId w:val="2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бщать и</w:t>
      </w:r>
      <w:r w:rsidR="00AC2D25" w:rsidRPr="003709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сширять представления детей </w:t>
      </w:r>
      <w:r w:rsidR="00AC2D25" w:rsidRPr="003709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редней подгруппы</w:t>
      </w:r>
      <w:r w:rsidR="00AC2D25" w:rsidRPr="003709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 многообразии и пользе овощей и фруктов, которые созревают в осенний период. Формировать представления о тесной взаимосвязи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 </w:t>
      </w:r>
      <w:r w:rsidR="00AC2D25" w:rsidRPr="003709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роды. Развивать умение понимать содержание произведений, внимательно слушать сказки, рассказы, стихотворения о природе.</w:t>
      </w:r>
    </w:p>
    <w:p w:rsidR="00AC2D25" w:rsidRPr="003709AD" w:rsidRDefault="00AC2D25" w:rsidP="005A277E">
      <w:pPr>
        <w:pStyle w:val="a5"/>
        <w:numPr>
          <w:ilvl w:val="0"/>
          <w:numId w:val="2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гащать личный опыт детей 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таршей подгруппы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знаниями и впечатлениями об осени; вовлекать в исследовательскую деятельность по изучению объектов неживой природы; вызывать эмоциональный отклик и эстетические чувства на красоту осенней природы; способствовать развитию умений различать и характеризовать приметы ранней осени; пополнить знания детей об осенних явлениях природы, об осеннем урожае и сельскохозяйственных работах.</w:t>
      </w:r>
    </w:p>
    <w:p w:rsidR="00AC2D25" w:rsidRPr="003709AD" w:rsidRDefault="00AC2D25" w:rsidP="005A277E">
      <w:pPr>
        <w:pStyle w:val="a5"/>
        <w:numPr>
          <w:ilvl w:val="0"/>
          <w:numId w:val="2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ять представления детей 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0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 овощах, фруктах, ягодах; формировать представление о взаимосвязях человека и щедрых даров природы.</w:t>
      </w:r>
    </w:p>
    <w:p w:rsidR="00AC2D25" w:rsidRDefault="00AC2D25" w:rsidP="00AC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ок из природного материала «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еса с обычной грядки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709AD" w:rsidRPr="00AC2D25" w:rsidRDefault="003709AD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8D33D2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«Наши друзья -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животные» 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proofErr w:type="gramEnd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9.09.22 – 23.09.22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r w:rsidRPr="00AC2D25">
        <w:rPr>
          <w:rFonts w:ascii="Times New Roman" w:eastAsia="Times New Roman" w:hAnsi="Times New Roman" w:cs="Times New Roman"/>
          <w:color w:val="000000"/>
          <w:lang w:eastAsia="ru-RU"/>
        </w:rPr>
        <w:t>истематизировать представления детей о жизни диких и домашних животных России, особенностях их питания, внешнего вида; продолжать знакомить детей с особенностями жизнедеятельности диких животных осенью. Познакомить детей о приспособленности разных ж</w:t>
      </w:r>
      <w:r w:rsidR="003709AD">
        <w:rPr>
          <w:rFonts w:ascii="Times New Roman" w:eastAsia="Times New Roman" w:hAnsi="Times New Roman" w:cs="Times New Roman"/>
          <w:color w:val="000000"/>
          <w:lang w:eastAsia="ru-RU"/>
        </w:rPr>
        <w:t>ивотных к жизни в осенние месяцы</w:t>
      </w:r>
      <w:r w:rsidRPr="00AC2D25">
        <w:rPr>
          <w:rFonts w:ascii="Times New Roman" w:eastAsia="Times New Roman" w:hAnsi="Times New Roman" w:cs="Times New Roman"/>
          <w:color w:val="000000"/>
          <w:lang w:eastAsia="ru-RU"/>
        </w:rPr>
        <w:t>; о значении человека в жизни животных. Воспитывать любовь к миру природы.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всех детей об особенностях внешнего вида, строения, образа жизни домашних и диких животных, о приспособлении конкретных животных к сезонным изменениям; стимулировать проявление добрых чувств и отношений к животным.</w:t>
      </w:r>
    </w:p>
    <w:p w:rsidR="00AC2D25" w:rsidRPr="003709AD" w:rsidRDefault="00AC2D25" w:rsidP="005A277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очнить и расширить знания детей 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3709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животных, их образе жизни, повадках, характерных внешних признаках.</w:t>
      </w:r>
    </w:p>
    <w:p w:rsidR="00AC2D25" w:rsidRPr="00AC2D25" w:rsidRDefault="00AC2D25" w:rsidP="005A277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эмоциональную отзывчивость и разнообразие переживаний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 процессе общения с животными; закрепить правила безопасного поведения при общении с животными.</w:t>
      </w:r>
    </w:p>
    <w:p w:rsidR="00AC2D25" w:rsidRPr="00AC2D25" w:rsidRDefault="00AC2D25" w:rsidP="005A277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 детей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и подготовительной подгрупп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 животных разных климатических зон; развивать любознательность, основы исследовательского поведения; формировать бережное отношение к животному миру.</w:t>
      </w:r>
    </w:p>
    <w:p w:rsidR="00AC2D25" w:rsidRDefault="00AC2D25" w:rsidP="00AC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ого творчества. </w:t>
      </w:r>
      <w:r w:rsidRPr="00AC2D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ВН «В мире животных».</w:t>
      </w:r>
    </w:p>
    <w:p w:rsidR="003709AD" w:rsidRPr="00AC2D25" w:rsidRDefault="003709AD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C2D25" w:rsidRPr="00AC2D25" w:rsidRDefault="008D33D2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Нужные профессии 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ле»</w:t>
      </w:r>
      <w:r w:rsidR="00E26F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proofErr w:type="gramEnd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</w:t>
      </w:r>
      <w:r w:rsidR="00E26F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6.09.22 – 30.09.22</w:t>
      </w:r>
    </w:p>
    <w:p w:rsidR="00AC2D25" w:rsidRPr="00AC2D25" w:rsidRDefault="00AC2D25" w:rsidP="003709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ить познавательный интерес к сельскохозяйственным профессиям;</w:t>
      </w:r>
      <w:r w:rsidRPr="00AC2D2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у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уважать и ценить каждую из профессий;</w:t>
      </w:r>
      <w:r w:rsidRPr="00AC2D2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ф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уважение к труду взрослых разных профессий на селе.</w:t>
      </w:r>
    </w:p>
    <w:p w:rsidR="00AC2D25" w:rsidRPr="003709AD" w:rsidRDefault="00AC2D25" w:rsidP="005A277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детей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  <w:lang w:eastAsia="ru-RU"/>
        </w:rPr>
        <w:t> 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-й младшей подгруппы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офессиях; развивать воображения, речь, наблюдательность; воспитывать уважительное и доброе отношение к людям разных профессий.</w:t>
      </w:r>
    </w:p>
    <w:p w:rsidR="00AC2D25" w:rsidRPr="003709AD" w:rsidRDefault="00AC2D25" w:rsidP="005A277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ить познавательный интерес детей 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ей подгруппы</w:t>
      </w:r>
      <w:r w:rsidRPr="00370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</w:t>
      </w:r>
      <w:r w:rsidRPr="003709A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370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льскохозяйственным профессиям; учить уважать и ценить каждую из профессий; формировать уважение к труду взрослых разных профессий на селе</w:t>
      </w:r>
      <w:r w:rsidRPr="003709A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AC2D25" w:rsidRPr="003709AD" w:rsidRDefault="00AC2D25" w:rsidP="005A277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старшей и подготовительной</w:t>
      </w:r>
      <w:r w:rsidR="003709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подгрупп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фессиями на селе, с</w:t>
      </w:r>
      <w:r w:rsidRPr="00370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й фермера, агронома, земледелец. Знакомить с машинами, которые помогают в</w:t>
      </w:r>
      <w:r w:rsidRPr="00370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37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людям. Формировать представление как производят хлеб, соки и т.д.</w:t>
      </w:r>
    </w:p>
    <w:p w:rsidR="00AC2D25" w:rsidRPr="00AC2D25" w:rsidRDefault="00AC2D25" w:rsidP="003709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</w:t>
      </w:r>
      <w:r w:rsidRPr="00AC2D25">
        <w:rPr>
          <w:rFonts w:ascii="Cambria" w:eastAsia="Times New Roman" w:hAnsi="Cambri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резентации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ельскохозяйственные профессии»,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их творческих работ.</w:t>
      </w:r>
    </w:p>
    <w:p w:rsidR="00CF1E0B" w:rsidRDefault="00CF1E0B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CF1E0B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AC2D25"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 че</w:t>
      </w:r>
      <w:r w:rsidR="00E26F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овек! Я гражданин! Мои права!»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</w:t>
      </w:r>
      <w:r w:rsidR="00E26F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03.10.22 – 07.10.22</w:t>
      </w:r>
    </w:p>
    <w:p w:rsidR="00AC2D25" w:rsidRPr="00AC2D25" w:rsidRDefault="00AC2D25" w:rsidP="00CF1E0B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="00CF1E0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звивать представления всех детей о человеке, о себе, о своих характерных особенностях и своей индивидуальности; формировать начала гражданственности, основы правового сознания; развивать толерантность, чувство свободы, справедливости; воспитывать доброжелательное отношение к людям.</w:t>
      </w:r>
    </w:p>
    <w:p w:rsidR="00AC2D25" w:rsidRPr="00CF1E0B" w:rsidRDefault="00AC2D25" w:rsidP="005A277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представления детей 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б особенностях внешнего вида и строения человека, эмоциональных состояниях. Интерес к изучению себя, своих возможностей; помогать в освоение способов взаимодействия с людьми.</w:t>
      </w:r>
    </w:p>
    <w:p w:rsidR="00AC2D25" w:rsidRPr="00CF1E0B" w:rsidRDefault="00AC2D25" w:rsidP="005A277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ь детей 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понимать и словесно выражать некоторые свои эмоции; рассказывать о том, что умеют делать самостоятельно; положительно оценивать свои возможности; воспитывать уверенность, стремление к самостоятельности.</w:t>
      </w:r>
    </w:p>
    <w:p w:rsidR="00AC2D25" w:rsidRPr="00AC2D25" w:rsidRDefault="00AC2D25" w:rsidP="005A277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Дать детям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понятие, что каждый человек, ребёнок обладает равными правами, раскрывать содержание прав человека, детей.</w:t>
      </w:r>
    </w:p>
    <w:p w:rsidR="00AC2D25" w:rsidRPr="00CF1E0B" w:rsidRDefault="00AC2D25" w:rsidP="005A277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 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увство собственного достоинства, осознание своих прав и свобод, ответственности; воспитывать уважение к достоинству и личным правам другого человека.</w:t>
      </w:r>
    </w:p>
    <w:p w:rsidR="00AC2D25" w:rsidRPr="00AC2D25" w:rsidRDefault="00AC2D25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презентация «Имею право на …».   </w:t>
      </w: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Мир предметов и </w:t>
      </w:r>
      <w:proofErr w:type="gramStart"/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хники»   </w:t>
      </w:r>
      <w:proofErr w:type="gramEnd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10.10.22 – 14.10.22</w:t>
      </w:r>
    </w:p>
    <w:p w:rsidR="00AC2D25" w:rsidRPr="00AC2D25" w:rsidRDefault="00AC2D25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="00CF1E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ширять кругозор всех детей через знакомство с предметным миром, развивать любознательность; поддерживать проявления самостоятельности в познании окружающего мира; воспитывать бережное отношение к вещам.</w:t>
      </w:r>
    </w:p>
    <w:p w:rsidR="00AC2D25" w:rsidRPr="00CF1E0B" w:rsidRDefault="00AC2D25" w:rsidP="005A277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у детей 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представления о предметах ближайшего окружения: учить различать и называть посуду, предметы мебели, одежды и т. д.; поддерживать и развивать интерес к совместному со взрослым и самостоятельному обследованию предметов, разнообразным действиям с ними; учить исследовать предметы, включённые в круг действий детей, сравнивать предметы по основным свойствам (цвету, форме, размеру), устанавливая тождество и различие.</w:t>
      </w:r>
    </w:p>
    <w:p w:rsidR="00AC2D25" w:rsidRPr="00AC2D25" w:rsidRDefault="00AC2D25" w:rsidP="005A277E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огащать представления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доступном ребёнку предметном мире и назначении предметов, о правилах их безопасного использования; привлекать к выделению их качественных особенностей, установлению связи между качествами предмета и его назначением; учить описывать предметы, проговаривая их названия, детали, функции, материал, выделять не только ярко выраженные , но и скрытые в предметах качества и свойства, группировать по назначению; закреплять умение находить предметы рукотворного мира в окружающей обстановке.</w:t>
      </w:r>
    </w:p>
    <w:p w:rsidR="00AC2D25" w:rsidRPr="00AC2D25" w:rsidRDefault="00AC2D25" w:rsidP="005A277E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ять знания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мире предметов и техники, способах их использования; учить устанавливать связи между назначением предметов, строением и материалом, из которого сделан предмет; побуждать самостоятельно осмысливать и объяснять полученную информацию.</w:t>
      </w:r>
    </w:p>
    <w:p w:rsidR="00AC2D25" w:rsidRPr="00CF1E0B" w:rsidRDefault="00AC2D25" w:rsidP="005A277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lang w:eastAsia="ru-RU"/>
        </w:rPr>
        <w:t>Познакомить детей </w:t>
      </w:r>
      <w:r w:rsidRPr="00CF1E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дготовительной подгруппы</w:t>
      </w:r>
      <w:r w:rsidRPr="00CF1E0B">
        <w:rPr>
          <w:rFonts w:ascii="Times New Roman" w:eastAsia="Times New Roman" w:hAnsi="Times New Roman" w:cs="Times New Roman"/>
          <w:color w:val="000000"/>
          <w:lang w:eastAsia="ru-RU"/>
        </w:rPr>
        <w:t> с прогрессом в развитии предметного мира; учить устанавливать причинно - следственные связи между внешним видом предмета, механизма, конструкцией и материалами, из которых изготовлены основные части предмета, их качеством, удобством использования, способностью более полно удовлетворять потребности человека; активизировать интерес к познанию.</w:t>
      </w:r>
    </w:p>
    <w:p w:rsidR="00AC2D25" w:rsidRPr="00AC2D25" w:rsidRDefault="00AC2D25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торина «Предметы, которые нас окружают. Что из чего сделано?»</w:t>
      </w:r>
      <w:r w:rsidRPr="00AC2D2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ru-RU"/>
        </w:rPr>
        <w:t>    </w:t>
      </w:r>
    </w:p>
    <w:p w:rsidR="00CF1E0B" w:rsidRDefault="00CF1E0B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Мо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емья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17.10.22 – 21.10.22</w:t>
      </w:r>
    </w:p>
    <w:p w:rsidR="00AC2D25" w:rsidRPr="00AC2D25" w:rsidRDefault="00AC2D25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ширять представления всех детей о семье, о родственных связях и отношениях к близким, о занятиях членов семьи, семейных праздниках и традициях; воспитывать доброжелательное отношение к близким людям, любовь к своей семье.</w:t>
      </w:r>
    </w:p>
    <w:p w:rsidR="00AC2D25" w:rsidRPr="00CF1E0B" w:rsidRDefault="00AC2D25" w:rsidP="005A277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представления детей 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 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 сходстве родственников, близнецов; учить называть членов семьи, их действия; вызывать чувство гордости своими родителями, благодарности за их заботу.</w:t>
      </w:r>
    </w:p>
    <w:p w:rsidR="00AC2D25" w:rsidRPr="00CF1E0B" w:rsidRDefault="00AC2D25" w:rsidP="005A277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звать у детей 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желание узнать о членах семьи, их занятиях, интересах, интерес и уважение к семейным традициям; развивать привязанность к семье; воспитывать любовь к родителям, уважение, готовность помогать и сочувствовать старшим.</w:t>
      </w:r>
    </w:p>
    <w:p w:rsidR="00AC2D25" w:rsidRPr="00CF1E0B" w:rsidRDefault="00AC2D25" w:rsidP="005A277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асширить представления детей 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родственных отношениях (дядя, тётя, племянница, двоюродный брат, двоюродная сестра); воспитывать желание и потребность проявлять заботу о близких и внимание к ним.</w:t>
      </w:r>
    </w:p>
    <w:p w:rsidR="00AC2D25" w:rsidRPr="00CF1E0B" w:rsidRDefault="00AC2D25" w:rsidP="005A277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с детьми 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е домашнего адреса, имён и отчеств родителей, дедушек и бабушек; формировать интерес к своей родословной; воспитывать стремление радовать старших своими хорошими поступками, выполнять постоянные обязанности по дому. Уважительно относится к труду и занятиям членов семьи.</w:t>
      </w:r>
    </w:p>
    <w:p w:rsidR="00AC2D25" w:rsidRPr="00AC2D25" w:rsidRDefault="00CF1E0B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мероприятие: </w:t>
      </w:r>
      <w:r w:rsidR="00AC2D25"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 развлечение «Я и моя спортивная семья».</w:t>
      </w:r>
    </w:p>
    <w:p w:rsidR="00CF1E0B" w:rsidRDefault="00CF1E0B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Знай и уважа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ДД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24.10.22 – 28.10.22</w:t>
      </w:r>
    </w:p>
    <w:p w:rsidR="00AC2D25" w:rsidRPr="00AC2D25" w:rsidRDefault="00AC2D25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ь всех детей соблюдать правила дорожного движения, правильно вести себя в транспорте и на дороге:</w:t>
      </w:r>
    </w:p>
    <w:p w:rsidR="00AC2D25" w:rsidRPr="00CF1E0B" w:rsidRDefault="00AC2D25" w:rsidP="005A277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у детей 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элементарные представления о правилах дорожного движения; учить различать проезжую часть дороги и место перехода - «зебру»; познакомить со светофором и его цветами; формировать представления о транспорте и его видах: грузовом, легковом, общественном - и правилах поведения в нем;</w:t>
      </w:r>
    </w:p>
    <w:p w:rsidR="00AC2D25" w:rsidRPr="00AC2D25" w:rsidRDefault="00AC2D25" w:rsidP="005A277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очнить и обобщить знания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правилах дорожного движения, транспорте и его назначении, общественном транспорте (автобус, троллейбус, маршрутное такси, поезд, самолет, пароход);</w:t>
      </w:r>
    </w:p>
    <w:p w:rsidR="00AC2D25" w:rsidRPr="00CF1E0B" w:rsidRDefault="00AC2D25" w:rsidP="005A277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у детей 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и подготовительной подгрупп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я о правилах безопасного дорожного движения в качестве пешехода и пассажира транспортного средства.</w:t>
      </w:r>
    </w:p>
    <w:p w:rsidR="00AC2D25" w:rsidRDefault="00AC2D25" w:rsidP="00207800">
      <w:pPr>
        <w:shd w:val="clear" w:color="auto" w:fill="FFFFFF"/>
        <w:spacing w:after="0" w:line="240" w:lineRule="auto"/>
        <w:ind w:right="-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мероприятие: 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творческих работ «Транспорт будущего».</w:t>
      </w:r>
    </w:p>
    <w:p w:rsidR="00CF1E0B" w:rsidRPr="00AC2D25" w:rsidRDefault="00092F34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Родн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трана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31.10.22 – 04.11.22</w:t>
      </w:r>
    </w:p>
    <w:p w:rsidR="00AC2D25" w:rsidRPr="00AC2D25" w:rsidRDefault="00AC2D25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знания всех детей о Родине, воспитывать патриотические чувства.</w:t>
      </w:r>
    </w:p>
    <w:p w:rsidR="00AC2D25" w:rsidRPr="00AC2D25" w:rsidRDefault="00AC2D25" w:rsidP="005A277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интерес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 знаниям о Родине.</w:t>
      </w:r>
    </w:p>
    <w:p w:rsidR="00AC2D25" w:rsidRPr="00AC2D25" w:rsidRDefault="00AC2D25" w:rsidP="005A277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некоторыми событиями истории родной страны; воспитывать любовь к родной стране.</w:t>
      </w:r>
    </w:p>
    <w:p w:rsidR="00AC2D25" w:rsidRPr="00AC2D25" w:rsidRDefault="00AC2D25" w:rsidP="005A277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ять знания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род</w:t>
      </w:r>
      <w:r w:rsid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й стране, представление о том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что Россия - огромная многонациональная страна; познакомить со столицей России, с гербом, флагом и гимном РФ.</w:t>
      </w:r>
    </w:p>
    <w:p w:rsidR="00AC2D25" w:rsidRPr="00CF1E0B" w:rsidRDefault="00AC2D25" w:rsidP="005A277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 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государственной символике; продолжать знакомство с историей, культурой, языком, традициями, природой, достопримечательностями родной страны, со столицей и другими крупными городами России; формировать начала гражданственности.</w:t>
      </w:r>
    </w:p>
    <w:p w:rsidR="00AC2D25" w:rsidRPr="00AC2D25" w:rsidRDefault="00AC2D25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беседа «Государственные праздники».</w:t>
      </w:r>
    </w:p>
    <w:p w:rsidR="00CF1E0B" w:rsidRDefault="00CF1E0B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«Поздня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сень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07.11.22 – 11.11.22</w:t>
      </w:r>
    </w:p>
    <w:p w:rsidR="00AC2D25" w:rsidRPr="00AC2D25" w:rsidRDefault="00AC2D25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="00CF1E0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р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ширять знания всех детей о характерных признаках поздней осени, об изменениях в жизни растений, животных, птиц; вызвать эмоциональный отклик и эстетические чувства на красоту осенней природы.</w:t>
      </w:r>
    </w:p>
    <w:p w:rsidR="00AC2D25" w:rsidRPr="00CF1E0B" w:rsidRDefault="00AC2D25" w:rsidP="005A277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должать знакомить детей 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CF1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явлениями живой и неживой природы, способствовать накоплению ребёнком ярких впечатлений о природе, установлению первых естественных взаимоотношений с миром природы, появлению любопытства и любознательности.</w:t>
      </w:r>
    </w:p>
    <w:p w:rsidR="00AC2D25" w:rsidRPr="00CF1E0B" w:rsidRDefault="00AC2D25" w:rsidP="005A277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дальнейшему познанию детьми 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ей подгруппы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ра природы; закрепить знания о наиболее типичных особенностях поздней осени, о явлениях осенней природы; обогащать исследовательский опыт; поощрять интерес к наблюдениям, желание отражать свои впечатления от изменений в природе в разнообразной продуктивной деятельности.</w:t>
      </w:r>
    </w:p>
    <w:p w:rsidR="00AC2D25" w:rsidRPr="00CF1E0B" w:rsidRDefault="00AC2D25" w:rsidP="005A277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 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подгруппы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лание и воспитывать умение любоваться красками осенней природы в процессе рассматривания иллюстраций, слушания художественных текстов, практического взаимодействия с миром природы.</w:t>
      </w:r>
    </w:p>
    <w:p w:rsidR="00AC2D25" w:rsidRPr="00CF1E0B" w:rsidRDefault="00AC2D25" w:rsidP="005A277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 детей 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CF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рироде, желание активно изучать природный мир: искать ответы на вопросы, высказывать догадки и предположения, эвристические рассуждения; обогащать представления детей о многообразии природного мира, причинах природных явлений; учить рассуждать о том, от чего зависят изменения, происходящие в природе; воспитывать нравственные чувства, выражающиеся в сопереживании природе, и эстетические чувства, связанные с красотой природного мира.</w:t>
      </w:r>
    </w:p>
    <w:p w:rsidR="00AC2D25" w:rsidRPr="00AC2D25" w:rsidRDefault="00AC2D25" w:rsidP="00CF1E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их рисунков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«Не боимся мы дождей и осенних хмурых дней».</w:t>
      </w:r>
    </w:p>
    <w:p w:rsidR="00B100FA" w:rsidRDefault="00B100FA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Народное творчество, культура и традиции» (</w:t>
      </w:r>
      <w:r w:rsidRPr="00092F3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Золотая </w:t>
      </w:r>
      <w:proofErr w:type="gramStart"/>
      <w:r w:rsidRPr="00092F3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охлома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)   </w:t>
      </w:r>
      <w:proofErr w:type="gramEnd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14.11.22 – 18.11.22</w:t>
      </w:r>
    </w:p>
    <w:p w:rsidR="00AC2D25" w:rsidRPr="00AC2D25" w:rsidRDefault="00AC2D25" w:rsidP="00B100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интерес к народным традициям, малому фольклорному жанру, к русскому прикладному искусству.</w:t>
      </w:r>
    </w:p>
    <w:p w:rsidR="00AC2D25" w:rsidRPr="00B100FA" w:rsidRDefault="00AC2D25" w:rsidP="005A277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-ой младше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русским народным творчеством, с некоторыми предметами декоративно прикладного искусства и их назначением; помочь выделять яркость, нарядность предметов народных промыслов, разнообразие элементов их росписи; воспитывать интерес к русскому фольклору: песенкам, потешкам, прибауткам, сказкам.</w:t>
      </w:r>
    </w:p>
    <w:p w:rsidR="00AC2D25" w:rsidRPr="00B100FA" w:rsidRDefault="00AC2D25" w:rsidP="005A277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е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радиционно - бытовой культурой русского народа; совершенствовать знания о предметах народного быта.</w:t>
      </w:r>
    </w:p>
    <w:p w:rsidR="00AC2D25" w:rsidRPr="00B100FA" w:rsidRDefault="00AC2D25" w:rsidP="005A277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я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народных традициях и обычаях, декоративно – прикладном искусстве, народных игрушках, предметах народного быта; воспитывать интерес и любовь к народной культуре.</w:t>
      </w:r>
    </w:p>
    <w:p w:rsidR="00AC2D25" w:rsidRPr="00B100FA" w:rsidRDefault="00AC2D25" w:rsidP="005A277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искусстве, традициях и обычаях народов России; продолжать знакомить с народными песнями, плясками, календарными праздниками, приметами, пословицами, поговорками, сказками; воспитывать интерес и любовь к народной культуре и традициям.</w:t>
      </w:r>
    </w:p>
    <w:p w:rsidR="00AC2D25" w:rsidRPr="00AC2D25" w:rsidRDefault="00AC2D25" w:rsidP="00B100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презентации «Чудо – чудное, диво – дивное». Вечер развлечений «В гостях у бабушки Забавушки». Цель: приобщение детей к истокам русской народной культуры. Выставка творческих работ детей.</w:t>
      </w:r>
    </w:p>
    <w:p w:rsidR="00B100FA" w:rsidRDefault="00B100FA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«Праздни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ам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21.11.22 – 25.11.22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детей знаний о празднике День Матери. Сосредоточить внимание на уникальной роли матери в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ном</w:t>
      </w:r>
      <w:r w:rsid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и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ей. Воспитывать любовь и уважение к самому дорогому человеку на земле — маме.</w:t>
      </w:r>
    </w:p>
    <w:p w:rsidR="00AC2D25" w:rsidRPr="00AC2D25" w:rsidRDefault="00AC2D25" w:rsidP="005A277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 праздником «День Матери». Воспитывать чуткое, доброе, заботливое отношения и любовь к своей маме. Воспитывать умение ценить мамину заботу</w:t>
      </w:r>
      <w:r w:rsidRPr="00AC2D2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C2D25" w:rsidRPr="00AC2D25" w:rsidRDefault="00AC2D25" w:rsidP="005A277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ывать в детях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отливое, внимательное отношение к маме; уточнить и расширить знания о понятии «семья»; сформировать осознанное понимание значимости матерей в жизни детей, семьи, общества. </w:t>
      </w:r>
    </w:p>
    <w:p w:rsidR="00AC2D25" w:rsidRPr="00AC2D25" w:rsidRDefault="00AC2D25" w:rsidP="005A277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yandex-sans" w:eastAsia="Times New Roman" w:hAnsi="yandex-sans" w:cs="Arial"/>
          <w:color w:val="000000"/>
          <w:sz w:val="23"/>
          <w:szCs w:val="23"/>
          <w:lang w:eastAsia="ru-RU"/>
        </w:rPr>
        <w:t>Формирование осознанного понимания детей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подгруппы</w:t>
      </w:r>
      <w:r w:rsid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2D25">
        <w:rPr>
          <w:rFonts w:ascii="yandex-sans" w:eastAsia="Times New Roman" w:hAnsi="yandex-sans" w:cs="Arial"/>
          <w:color w:val="000000"/>
          <w:sz w:val="23"/>
          <w:szCs w:val="23"/>
          <w:lang w:eastAsia="ru-RU"/>
        </w:rPr>
        <w:t>значимости мамы в их жизни, воспитание у детей чувства</w:t>
      </w:r>
    </w:p>
    <w:p w:rsidR="00AC2D25" w:rsidRPr="00B100FA" w:rsidRDefault="00AC2D25" w:rsidP="005A27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юбви к маме, желания помогать ей в работе по дому, радовать ее хорошими поступками.</w:t>
      </w:r>
    </w:p>
    <w:p w:rsidR="00AC2D25" w:rsidRPr="00AC2D25" w:rsidRDefault="00AC2D25" w:rsidP="005A277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yandex-sans" w:eastAsia="Times New Roman" w:hAnsi="yandex-sans" w:cs="Arial"/>
          <w:color w:val="000000"/>
          <w:sz w:val="23"/>
          <w:szCs w:val="23"/>
          <w:lang w:eastAsia="ru-RU"/>
        </w:rPr>
        <w:t>Ф</w:t>
      </w:r>
      <w:r w:rsidR="00B100FA">
        <w:rPr>
          <w:rFonts w:ascii="yandex-sans" w:eastAsia="Times New Roman" w:hAnsi="yandex-sans" w:cs="Arial"/>
          <w:color w:val="000000"/>
          <w:sz w:val="23"/>
          <w:szCs w:val="23"/>
          <w:lang w:eastAsia="ru-RU"/>
        </w:rPr>
        <w:t xml:space="preserve">ормирование представления </w:t>
      </w:r>
      <w:r w:rsidRPr="00AC2D25">
        <w:rPr>
          <w:rFonts w:ascii="yandex-sans" w:eastAsia="Times New Roman" w:hAnsi="yandex-sans" w:cs="Arial"/>
          <w:color w:val="000000"/>
          <w:sz w:val="23"/>
          <w:szCs w:val="23"/>
          <w:lang w:eastAsia="ru-RU"/>
        </w:rPr>
        <w:t>детей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том, что мама выполняет множество социальных ролей: дома – она любящая мать, на работе – умелая труженица, в свободное время – спортсменка. Продолжать знакомить с правом на семью, любовь и заботу о близких. Воспитывать доброту, отзывчивость, дружелюбие, желание сделать что-то для других людей, принести им пользу, углублять представление детей о доброте, как о ценном, неотъемлемом качестве человека.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</w:t>
      </w:r>
      <w:r w:rsid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лечение, посвящённое дню матери – «Мамочки любимые».</w:t>
      </w:r>
    </w:p>
    <w:p w:rsidR="00B100FA" w:rsidRDefault="00B100FA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Тво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безопасность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28.11.22 – 02.12.22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B100F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 п</w:t>
      </w:r>
      <w:r w:rsidRPr="00AC2D25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омочь детям овладеть элементарными правилами безопасного поведения дома, на улице, в общественных местах, в том числе в экстремальных ситуациях. Дать детям понятие об опасных предметах. Запомнить, как и в каких случаях звонить в службу спасения, обучить правилам поведения в случае пожара.</w:t>
      </w:r>
    </w:p>
    <w:p w:rsidR="00AC2D25" w:rsidRPr="00B100FA" w:rsidRDefault="00AC2D25" w:rsidP="005A277E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 представлений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-ой младше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авилах дорожного движения, видах транспорта, спец. транспорте («Скорая помощь», «Пожарная машина», «Полицейская машина» и др.), о проезжей части дороги, тротуаре, обочине. Расширять представление детей о правилах поведения в детском саду (не толкаться, не бегать по ступенькам, играть рядом, не мешая друг другу, уходить из детского сада только с родителями, не брать угощения у незнакомцев, сообщать воспитателю о появлении незнакомца).</w:t>
      </w:r>
    </w:p>
    <w:p w:rsidR="00AC2D25" w:rsidRPr="00B100FA" w:rsidRDefault="00AC2D25" w:rsidP="005A277E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Формировать представления детей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средней подгруппы</w:t>
      </w:r>
      <w:r w:rsidRPr="00B100F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 об опасных для человека и окружающего мира ситуациях и способах поведения в них; приобщать к правилам безопасного поведения. Закреплять умение соблюдать правила пребывания в детском саду, познакомить с правилами безопасности в играх с природным материалом (не кидаться песком, камешками, шишками и другими твердыми материалами); с правилами безопасного передвижения в помещении; правилами поведения с незнакомыми людьми.</w:t>
      </w:r>
    </w:p>
    <w:p w:rsidR="00AC2D25" w:rsidRPr="00B100FA" w:rsidRDefault="00AC2D25" w:rsidP="005A277E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подгруппы</w:t>
      </w:r>
      <w:r w:rsidRPr="00B100F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источниках и видах опасности в быту, на улице, в природе, в общении с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  <w:lang w:eastAsia="ru-RU"/>
        </w:rPr>
        <w:t>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комыми людьми. Развивать осторожное осмотрительное отношение к опасным ситуациям. Познакомить с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  <w:lang w:eastAsia="ru-RU"/>
        </w:rPr>
        <w:t>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ми способами предупреждения опасных ситуаций.</w:t>
      </w:r>
    </w:p>
    <w:p w:rsidR="00AC2D25" w:rsidRPr="00B100FA" w:rsidRDefault="00AC2D25" w:rsidP="005A277E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редставления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службах спасения 01, 02, 03. Уточнить представления о профессиях пожарника, врача, милиционера, спасательных служб.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икторина «Знатоки пожарной безопасности», презентация «Огонь - друг, огонь – враг».</w:t>
      </w:r>
    </w:p>
    <w:p w:rsidR="00B100FA" w:rsidRDefault="00B100FA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Волшебниц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има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05.12.22 – 09.12.22</w:t>
      </w:r>
    </w:p>
    <w:p w:rsidR="00AC2D25" w:rsidRPr="00AC2D25" w:rsidRDefault="00AC2D25" w:rsidP="00B100FA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кать всех детей в элементарную исследовательскую деятельность по изучению качеств и свойств объектов неживой природы; развивать эмоциональную отзывчивость и разнообразие переживаний в процессе общения с зимней природы.</w:t>
      </w:r>
    </w:p>
    <w:p w:rsidR="00AC2D25" w:rsidRPr="00B100FA" w:rsidRDefault="00AC2D25" w:rsidP="005A277E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торой младше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ментарные представления о зиме: идёт снег, деревья голые, земля покрыта снегом, стало холодно - люди одели одежду.</w:t>
      </w:r>
    </w:p>
    <w:p w:rsidR="00AC2D25" w:rsidRPr="00B100FA" w:rsidRDefault="00AC2D25" w:rsidP="005A277E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е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особенностях сезонных явлений природы, приспособлении растений и животных к зимним условиям; поддерживать активный интерес к окружающей природе.</w:t>
      </w:r>
    </w:p>
    <w:p w:rsidR="00AC2D25" w:rsidRPr="00B100FA" w:rsidRDefault="00AC2D25" w:rsidP="005A277E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едставления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подгруппы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име, явлениях живой и неживой природы зимой; воспитывать бережное отношение к природе; развивать наблюдательность, познавательную активность, инициативу.</w:t>
      </w:r>
    </w:p>
    <w:p w:rsidR="00AC2D25" w:rsidRPr="00B100FA" w:rsidRDefault="00AC2D25" w:rsidP="005A277E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: искать ответы на вопросы, высказывать догадки и предположения, эвристические суждения.</w:t>
      </w:r>
    </w:p>
    <w:p w:rsidR="00AC2D25" w:rsidRPr="00AC2D25" w:rsidRDefault="00AC2D25" w:rsidP="00B100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ктивная деятельность «Серебряная сказка».</w:t>
      </w:r>
    </w:p>
    <w:p w:rsidR="00B100FA" w:rsidRDefault="00B100FA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Зимние </w:t>
      </w:r>
      <w:proofErr w:type="gramStart"/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бавы»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proofErr w:type="gramEnd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12.12.22 – 16.12.22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ить представления детей о зимних играх и забавах, уличных развлечения. Мотивировать их вести активный образ жизни. Формировать правила безопасного поведения на прогулке.</w:t>
      </w:r>
    </w:p>
    <w:p w:rsidR="00AC2D25" w:rsidRPr="00B100FA" w:rsidRDefault="00AC2D25" w:rsidP="005A277E">
      <w:pPr>
        <w:pStyle w:val="a5"/>
        <w:numPr>
          <w:ilvl w:val="0"/>
          <w:numId w:val="15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ставления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-й младше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детском саде как ближайшем социокультурном окружении: о сотрудниках детского сада, предметном окружении, о правилах поведения в ДОУ; формировать дружеские, доброжелательные отношения между детьми, между сотрудниками детского сада.</w:t>
      </w:r>
    </w:p>
    <w:p w:rsidR="00AC2D25" w:rsidRPr="00B100FA" w:rsidRDefault="00B100FA" w:rsidP="005A277E">
      <w:pPr>
        <w:pStyle w:val="a5"/>
        <w:numPr>
          <w:ilvl w:val="0"/>
          <w:numId w:val="15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креплять представления детей </w:t>
      </w:r>
      <w:r w:rsidR="00AC2D25"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редней подгруппы</w:t>
      </w:r>
      <w:r w:rsidR="00AC2D25" w:rsidRPr="00B10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 зимних погодных условиях, о свойствах снега и сезонных явлениях.</w:t>
      </w:r>
      <w:r w:rsidR="00AC2D25"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2D25" w:rsidRPr="00B100FA" w:rsidRDefault="00AC2D25" w:rsidP="005A277E">
      <w:pPr>
        <w:pStyle w:val="a5"/>
        <w:numPr>
          <w:ilvl w:val="0"/>
          <w:numId w:val="15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детей 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имой, как временем года, с зимними видами спорта, забавами зимой. Расширя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</w:r>
    </w:p>
    <w:p w:rsidR="00AC2D25" w:rsidRPr="00C5060B" w:rsidRDefault="00AC2D25" w:rsidP="005A277E">
      <w:pPr>
        <w:pStyle w:val="a5"/>
        <w:numPr>
          <w:ilvl w:val="0"/>
          <w:numId w:val="15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</w:t>
      </w:r>
      <w:r w:rsidR="00B100FA"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родными традициями и обычаями, расширять представления о зимних народных праздниках, о зимних забавах.  Продолжать знакомить детей с различными зимними видами спорта, с доступными сведениями из истории олимпийского движения. Расширять представления о здоровье и здоровом образе жизни, воспитывать стремление вести здоровый образ жизни.</w:t>
      </w:r>
    </w:p>
    <w:p w:rsidR="00C5060B" w:rsidRPr="00C5060B" w:rsidRDefault="00C5060B" w:rsidP="00C5060B">
      <w:pPr>
        <w:shd w:val="clear" w:color="auto" w:fill="FFFFFF"/>
        <w:spacing w:before="30" w:after="3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мероприятие:</w:t>
      </w:r>
      <w:r w:rsidRPr="00C5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фотоальбома совместно с родителями на тему: «Зимние забавы». Выставка детского творчества.</w:t>
      </w:r>
    </w:p>
    <w:p w:rsidR="00AC2D25" w:rsidRPr="00AC2D25" w:rsidRDefault="00C5060B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</w:t>
      </w:r>
      <w:r w:rsidR="00AC2D25"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стерская Деда </w:t>
      </w:r>
      <w:proofErr w:type="gramStart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ороза»   </w:t>
      </w:r>
      <w:proofErr w:type="gramEnd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19.12.22 – 23.12.22</w:t>
      </w:r>
    </w:p>
    <w:p w:rsidR="00AC2D25" w:rsidRPr="00AC2D25" w:rsidRDefault="00AC2D25" w:rsidP="00B100FA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ь представление о том, где живёт Дед Мороз. Формировать представления детей об обычаях русского народа в праздновании Нового Года. Расширять представления детей о новогоднем празднике, вызвать желание сделать подарки для близких людей.</w:t>
      </w:r>
    </w:p>
    <w:p w:rsidR="00AC2D25" w:rsidRPr="00B100FA" w:rsidRDefault="00AC2D25" w:rsidP="005A277E">
      <w:pPr>
        <w:pStyle w:val="a5"/>
        <w:numPr>
          <w:ilvl w:val="3"/>
          <w:numId w:val="16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ять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-й младше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 празднике Новый год.</w:t>
      </w:r>
    </w:p>
    <w:p w:rsidR="00AC2D25" w:rsidRPr="00B100FA" w:rsidRDefault="00AC2D25" w:rsidP="005A277E">
      <w:pPr>
        <w:pStyle w:val="a5"/>
        <w:numPr>
          <w:ilvl w:val="3"/>
          <w:numId w:val="16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средне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остное представление о новогоднем празднике, традиции украшения ёлки; обобщить представления детей о главном герое новогодних праздников - Дедушке Морозе, о том, где он живёт. Воспитывать интерес к русским народным традициям.</w:t>
      </w:r>
    </w:p>
    <w:p w:rsidR="00AC2D25" w:rsidRPr="00B100FA" w:rsidRDefault="00AC2D25" w:rsidP="005A277E">
      <w:pPr>
        <w:pStyle w:val="a5"/>
        <w:numPr>
          <w:ilvl w:val="3"/>
          <w:numId w:val="16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детей 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историей возникновения праздника, праздничных обычаев и традиций; познакомить с традициями празднования нового года в разных странах; способствовать развитию познавательной активности.</w:t>
      </w:r>
    </w:p>
    <w:p w:rsidR="00AC2D25" w:rsidRPr="00B100FA" w:rsidRDefault="00AC2D25" w:rsidP="005A277E">
      <w:pPr>
        <w:pStyle w:val="a5"/>
        <w:numPr>
          <w:ilvl w:val="4"/>
          <w:numId w:val="16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е детей 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B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общенародном празднике Новогодней ёлки. Знакомить с историей возникновения праздника, учить бережно относиться к праздничным народным традициям.</w:t>
      </w:r>
    </w:p>
    <w:p w:rsidR="00AC2D25" w:rsidRPr="00AC2D25" w:rsidRDefault="00AC2D25" w:rsidP="00B100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Мастерская Деда Мороза» - выставка игрушек – самоделок.</w:t>
      </w: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Новы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од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26.12.22 – 30.12.22</w:t>
      </w:r>
    </w:p>
    <w:p w:rsidR="00AC2D25" w:rsidRPr="00AC2D25" w:rsidRDefault="00AC2D25" w:rsidP="00AC2D25">
      <w:pPr>
        <w:shd w:val="clear" w:color="auto" w:fill="FFFFFF"/>
        <w:spacing w:after="0" w:line="240" w:lineRule="auto"/>
        <w:ind w:left="20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ить всех детей видеть и эмоционально воспринимать красоту зимней природы, многообразие природного мира; развивать интерес к новогоднему празднику, его торжественности и уникальности; стимулировать проявления детской любознательности.</w:t>
      </w:r>
    </w:p>
    <w:p w:rsidR="00AC2D25" w:rsidRPr="00B100FA" w:rsidRDefault="00AC2D25" w:rsidP="005A277E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426" w:right="420"/>
        <w:rPr>
          <w:rFonts w:ascii="Calibri" w:eastAsia="Times New Roman" w:hAnsi="Calibri" w:cs="Arial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пособствовать накоплению детьми 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ярких впечатлений о зиме и новогоднем празднике; развивать эмоциональную отзывчивость и разнообразие переживаний в процессе общения с зимней природой; вовлекать в элементарную исследовательскую деятельность по изучению качеств и свойств объектов неживой природы.</w:t>
      </w:r>
    </w:p>
    <w:p w:rsidR="00AC2D25" w:rsidRPr="00B100FA" w:rsidRDefault="00AC2D25" w:rsidP="005A277E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426" w:right="420"/>
        <w:rPr>
          <w:rFonts w:ascii="Calibri" w:eastAsia="Times New Roman" w:hAnsi="Calibri" w:cs="Arial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ять словарь детей 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по теме, их представления о свойствах воды, снега и льда; 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учить элементарные причинно-следственные связи.</w:t>
      </w:r>
    </w:p>
    <w:p w:rsidR="00AC2D25" w:rsidRPr="00B100FA" w:rsidRDefault="00AC2D25" w:rsidP="005A277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426" w:right="240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детей </w:t>
      </w:r>
      <w:r w:rsidR="00B100F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старшей 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дгруппы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основами праздничной культуры; побуждать самостоятельно, осмысливать и объяснять полученную информацию; воспитывать желание порадовать близких, изготовить для них подарки.</w:t>
      </w:r>
    </w:p>
    <w:p w:rsidR="00AC2D25" w:rsidRPr="00B100FA" w:rsidRDefault="00AC2D25" w:rsidP="005A277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426" w:right="240"/>
        <w:rPr>
          <w:rFonts w:ascii="Calibri" w:eastAsia="Times New Roman" w:hAnsi="Calibri" w:cs="Times New Roman"/>
          <w:color w:val="000000"/>
          <w:lang w:eastAsia="ru-RU"/>
        </w:rPr>
      </w:pP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у детей </w:t>
      </w:r>
      <w:r w:rsidRPr="00A50E8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дготовительной подгруппы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эмоционально - положительное отношение к предстоящему празднику, привлечь активному и разнообразному участию в его подготовке и проведении; поддерживать чувство удовлетворения, возникающее при участии в коллективной праздничной деятельности; поощрять стремления поздравить близких с праздником, преподнести им подарки, сделанные своими руками; расширить знания о традициях праздничной культуры, обычаях празднования 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Нового года в нашей стране и других странах.</w:t>
      </w:r>
      <w:r w:rsidRPr="00B100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      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утренник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 Новый год, как в сказке».</w:t>
      </w:r>
    </w:p>
    <w:p w:rsidR="008174B1" w:rsidRDefault="008174B1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Неделя игр. Рожд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ственские праздники - </w:t>
      </w:r>
      <w:proofErr w:type="gramStart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лядки»   </w:t>
      </w:r>
      <w:proofErr w:type="gramEnd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09.01.23 – 13.01.23   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81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накомить 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детей с рождественскими праздниками, играми, песнями, особенностями зимних праздников, колядками. Учить детей соблюдать народные традиции, помогать возрождать обычаи и обряды русского народа. Развивать познавательный интерес</w:t>
      </w:r>
      <w:r w:rsidR="0081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тории, воспитывать чувство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ви к своей малой Родине.</w:t>
      </w:r>
    </w:p>
    <w:p w:rsidR="00AC2D25" w:rsidRPr="00AC2D25" w:rsidRDefault="00AC2D25" w:rsidP="005A277E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второй млад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праздником Рождество, рассказать о народных традициях этого праздника.</w:t>
      </w:r>
    </w:p>
    <w:p w:rsidR="00AC2D25" w:rsidRPr="00AC2D25" w:rsidRDefault="00AC2D25" w:rsidP="005A277E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должать знакомить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традициями русского народа, воспитывать бережное отношение к русской культуре, развивать интерес к народному фольклору.</w:t>
      </w:r>
    </w:p>
    <w:p w:rsidR="00AC2D25" w:rsidRPr="008174B1" w:rsidRDefault="00AC2D25" w:rsidP="005A277E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 знания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об 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ычаях, традициях русского народа, развивать любовь к народной культуре;</w:t>
      </w:r>
      <w:r w:rsidR="008174B1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81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зимой как временам года.</w:t>
      </w:r>
    </w:p>
    <w:p w:rsidR="00AC2D25" w:rsidRPr="00AC2D25" w:rsidRDefault="00AC2D25" w:rsidP="005A277E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ение знаний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дготовительно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традициях проведения рождественских, святочных гуляний.</w:t>
      </w:r>
    </w:p>
    <w:p w:rsidR="00AC2D25" w:rsidRPr="00AC2D25" w:rsidRDefault="00AC2D25" w:rsidP="00AC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</w:t>
      </w:r>
      <w:r w:rsidR="0081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елок 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ждественский сувенир».</w:t>
      </w:r>
    </w:p>
    <w:p w:rsidR="008174B1" w:rsidRDefault="008174B1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Птиц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имой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16.01.23 – 20.01.23</w:t>
      </w:r>
    </w:p>
    <w:p w:rsidR="00AC2D25" w:rsidRPr="00AC2D25" w:rsidRDefault="00AC2D25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огащать представления всех детей о птицах, образе жизни птиц, особенностях их строения и поведения,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 роли человека в жизни зимующих птиц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AC2D25" w:rsidRPr="008174B1" w:rsidRDefault="00AC2D25" w:rsidP="005A277E">
      <w:pPr>
        <w:pStyle w:val="a5"/>
        <w:numPr>
          <w:ilvl w:val="0"/>
          <w:numId w:val="19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ь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различать части тела птиц;</w:t>
      </w:r>
    </w:p>
    <w:p w:rsidR="00AC2D25" w:rsidRPr="008174B1" w:rsidRDefault="00AC2D25" w:rsidP="005A277E">
      <w:pPr>
        <w:pStyle w:val="a5"/>
        <w:numPr>
          <w:ilvl w:val="0"/>
          <w:numId w:val="19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ощрять и поддерживать самостоятельные наблюдения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за птицами;</w:t>
      </w:r>
    </w:p>
    <w:p w:rsidR="00AC2D25" w:rsidRPr="008174B1" w:rsidRDefault="00AC2D25" w:rsidP="005A277E">
      <w:pPr>
        <w:pStyle w:val="a5"/>
        <w:numPr>
          <w:ilvl w:val="0"/>
          <w:numId w:val="19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у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желание заботиться о птицах, охранять их; развивать эмоции и гуманные чувства;</w:t>
      </w:r>
    </w:p>
    <w:p w:rsidR="00AC2D25" w:rsidRPr="008174B1" w:rsidRDefault="00AC2D25" w:rsidP="005A277E">
      <w:pPr>
        <w:pStyle w:val="a5"/>
        <w:numPr>
          <w:ilvl w:val="0"/>
          <w:numId w:val="19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могать детям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дготовительно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тражать в игре природный мир; побуждать к творческим проявлениям в различных видах деятельности.</w:t>
      </w:r>
    </w:p>
    <w:p w:rsidR="00AC2D25" w:rsidRPr="00AC2D25" w:rsidRDefault="00AC2D25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детьми изготовление кормушек и вывешивание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на территории детского сада.</w:t>
      </w:r>
    </w:p>
    <w:p w:rsidR="00AC2D25" w:rsidRDefault="00AC2D25" w:rsidP="00817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C2D2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ыставка детских рисунков «Зимующие птицы».</w:t>
      </w:r>
    </w:p>
    <w:p w:rsidR="008174B1" w:rsidRPr="00AC2D25" w:rsidRDefault="008174B1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Любопытные </w:t>
      </w:r>
      <w:proofErr w:type="gramStart"/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чемучки»</w:t>
      </w:r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proofErr w:type="gramEnd"/>
      <w:r w:rsidR="00092F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23.01.23 – 27.01.23</w:t>
      </w:r>
    </w:p>
    <w:p w:rsidR="00AC2D25" w:rsidRPr="00AC2D25" w:rsidRDefault="00AC2D25" w:rsidP="008174B1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 творческой исследовательской активности дошкольников в процессе детского экспериментирования; познавательную активность, любознательность, логическое мышление, речь, кругозор всех детей.</w:t>
      </w:r>
    </w:p>
    <w:p w:rsidR="00AC2D25" w:rsidRPr="008174B1" w:rsidRDefault="00AC2D25" w:rsidP="005A277E">
      <w:pPr>
        <w:pStyle w:val="a5"/>
        <w:numPr>
          <w:ilvl w:val="0"/>
          <w:numId w:val="20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огащать опыт деятельности и представления об окружающем, воспитывать самостоятельность у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.</w:t>
      </w:r>
    </w:p>
    <w:p w:rsidR="00AC2D25" w:rsidRPr="008174B1" w:rsidRDefault="00AC2D25" w:rsidP="005A277E">
      <w:pPr>
        <w:pStyle w:val="a5"/>
        <w:numPr>
          <w:ilvl w:val="0"/>
          <w:numId w:val="20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у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углублять и дифференцировать их представления о мире.</w:t>
      </w:r>
    </w:p>
    <w:p w:rsidR="00AC2D25" w:rsidRPr="008174B1" w:rsidRDefault="00AC2D25" w:rsidP="005A277E">
      <w:pPr>
        <w:pStyle w:val="a5"/>
        <w:numPr>
          <w:ilvl w:val="0"/>
          <w:numId w:val="20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у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умение наблюдать, видеть причинно - следственные связи, делать выводы.</w:t>
      </w:r>
    </w:p>
    <w:p w:rsidR="00AC2D25" w:rsidRPr="008174B1" w:rsidRDefault="00AC2D25" w:rsidP="005A277E">
      <w:pPr>
        <w:pStyle w:val="a5"/>
        <w:numPr>
          <w:ilvl w:val="0"/>
          <w:numId w:val="20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у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дготовительно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пособность обращать внимание на новые, интересные и необычные свойства, характеристики, черты объекта, предмета явления проводить наблюдения, сравнивание. Анализ объектов и явлений, пользоваться схемами, моделями.</w:t>
      </w:r>
    </w:p>
    <w:p w:rsidR="00AC2D25" w:rsidRPr="00AC2D25" w:rsidRDefault="00AC2D25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="00817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ктивная деятельность: создание видеопр</w:t>
      </w:r>
      <w:r w:rsidR="0081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тации «Как, что и почему?»</w:t>
      </w: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«Мой дом. Моё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ело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30.01.23 – 03.02.23</w:t>
      </w:r>
    </w:p>
    <w:p w:rsidR="00AC2D25" w:rsidRPr="00AC2D25" w:rsidRDefault="00AC2D25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ывать чувство восхищения красотой родного села, любовь к нему, желание сделать его ещё красивее.</w:t>
      </w:r>
    </w:p>
    <w:p w:rsidR="00AC2D25" w:rsidRPr="00AC2D25" w:rsidRDefault="00AC2D25" w:rsidP="005A277E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ть детям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представление о доме как о месте, где живёт дружная семья, закрепить знания о предметной обстановке в доме, о домашних обязанностях членов семьи, элементарные представления о родном посёлке; подвес</w:t>
      </w:r>
      <w:r w:rsid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и к пониманию того, что в селе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много улиц, красивых зданий, разных достопримечательностей.</w:t>
      </w:r>
    </w:p>
    <w:p w:rsidR="00AC2D25" w:rsidRPr="00AC2D25" w:rsidRDefault="00AC2D25" w:rsidP="005A277E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достопримечательностями родного города; воспитывать чувство гордости за своё село.</w:t>
      </w:r>
    </w:p>
    <w:p w:rsidR="00AC2D25" w:rsidRPr="00AC2D25" w:rsidRDefault="00AC2D25" w:rsidP="005A277E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епить и расширить знания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родном селе: название села, основные достопримечательности); познакомит</w:t>
      </w:r>
      <w:r w:rsid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ь с историей его возникновения названий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 с названиями главных улиц.  Учить ориентироваться в пределах ближай</w:t>
      </w:r>
      <w:r w:rsid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ших к ДОУ улицах 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составлять простейшие картосхемы, планы.</w:t>
      </w:r>
    </w:p>
    <w:p w:rsidR="00AC2D25" w:rsidRPr="008174B1" w:rsidRDefault="00AC2D25" w:rsidP="005A277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ить у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дготовительно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представление о понятии «село», о достопримечательностях родного села, некоторых общественных учреждениях, их назначении, традициях сельской жизни; познакомит со сведениями об истории села и его почётных жителях.</w:t>
      </w:r>
    </w:p>
    <w:p w:rsidR="00AC2D25" w:rsidRPr="00AC2D25" w:rsidRDefault="00AC2D25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уктивная деятельность «Село мое родное, всё нравится мне в нём».</w:t>
      </w:r>
    </w:p>
    <w:p w:rsidR="008174B1" w:rsidRDefault="008174B1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Культур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щения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06.02.23 – 10.02.23</w:t>
      </w:r>
    </w:p>
    <w:p w:rsidR="00AC2D25" w:rsidRPr="00AC2D25" w:rsidRDefault="008174B1" w:rsidP="008174B1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р</w:t>
      </w:r>
      <w:r w:rsidR="00AC2D25"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звивать у всех детей умение соблюдать этику общения в условиях коллективного взаимодействия.</w:t>
      </w:r>
    </w:p>
    <w:p w:rsidR="00AC2D25" w:rsidRPr="008174B1" w:rsidRDefault="00AC2D25" w:rsidP="005A277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могать детям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 освоении способов взаимодействия со сверстниками и взрослыми в игре, повседневном общении и бытовой деятельности (спокойно играть рядом, обмениваться игрушками, объединятся в парной игре, вместе рассматривать картинки, наблюдать); развивать умение сопереживать настроению сверстников и взрослых, приручать к выполнению элементарных правил поведения в обществе; воспитывать умение быть приветливыми по отношению друг к другу: обращаться по имени, использовать вежливые слова и обороты, выслушивать мнение других.</w:t>
      </w:r>
    </w:p>
    <w:p w:rsidR="00AC2D25" w:rsidRPr="00AC2D25" w:rsidRDefault="00AC2D25" w:rsidP="005A277E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ывать у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ультуру поведения и общения со взрослыми и сверстниками, желание выполнять правила вежливого и доброжелательного общения: здороваться, прощаться, благодарить за услугу, быть вежливыми в общении со старшими и сверстниками, учиться сдерживать отрицательные эмоции и действия; развивать эмоциональную отзывчивость, умение понимать эмоции людей и правильно на них реагировать.</w:t>
      </w:r>
    </w:p>
    <w:p w:rsidR="00AC2D25" w:rsidRPr="00AC2D25" w:rsidRDefault="00AC2D25" w:rsidP="005A277E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ять представления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правилах речевого этикета, стимулировать желание самостоятельно выполнять их; познакомить детей с основными правилами телефонного разговора, столового и гостевого этикета, культуры общения в общественных местах (в театре, музее, кафе).</w:t>
      </w:r>
    </w:p>
    <w:p w:rsidR="00AC2D25" w:rsidRPr="00AC2D25" w:rsidRDefault="00AC2D25" w:rsidP="005A277E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у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дготовительно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эмоциональную отзывчивость, начальные социально-ценностные ориентации, гуманистическую направленность поведения.</w:t>
      </w:r>
    </w:p>
    <w:p w:rsidR="00AC2D25" w:rsidRPr="00AC2D25" w:rsidRDefault="00AC2D25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оки вежливости и красоты» выставка детского творчества.</w:t>
      </w:r>
    </w:p>
    <w:p w:rsidR="008174B1" w:rsidRDefault="008174B1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092F34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Юные волшебники»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92F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деля художественного творчества на тему </w:t>
      </w:r>
      <w:proofErr w:type="gramStart"/>
      <w:r w:rsidRPr="00092F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жель</w:t>
      </w:r>
      <w:r w:rsidR="0009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</w:t>
      </w:r>
      <w:proofErr w:type="gramEnd"/>
      <w:r w:rsidR="0009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92F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3.02.23 – 17.02.23</w:t>
      </w:r>
    </w:p>
    <w:p w:rsidR="00AC2D25" w:rsidRPr="00AC2D25" w:rsidRDefault="00AC2D25" w:rsidP="008174B1">
      <w:pPr>
        <w:shd w:val="clear" w:color="auto" w:fill="FFFFFF"/>
        <w:spacing w:after="0" w:line="240" w:lineRule="auto"/>
        <w:ind w:left="20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держивать у всех детей проявления самостоятельности, инициативу, индивидуальность в художественно – творческой деятельности.</w:t>
      </w:r>
    </w:p>
    <w:p w:rsidR="00AC2D25" w:rsidRPr="008174B1" w:rsidRDefault="00AC2D25" w:rsidP="005A277E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567" w:right="720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у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ой младш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бразные представления о доступных предметах и явлениях, развивать умение изображать их в собственной художественной деятельности.</w:t>
      </w:r>
    </w:p>
    <w:p w:rsidR="00AC2D25" w:rsidRPr="008174B1" w:rsidRDefault="00AC2D25" w:rsidP="005A277E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у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умения и навыки собственной изобразительной, декоративной, конструктивной деятельности (развитие изобразительно - выразительных умений, освоение изобразительных техник формирование технических умений).</w:t>
      </w:r>
    </w:p>
    <w:p w:rsidR="00AC2D25" w:rsidRPr="00AC2D25" w:rsidRDefault="00AC2D25" w:rsidP="005A277E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у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эстетическое восприятие мира, эстетические эмоции и чувства. Эмоциональный отклик на проявление красоты в окружающем мире, эмоционально - ценностные ориентации; поощрять желание воплощать в процессе создания образа собственные впечатления, переживания; поддерживать творческие начала в изобразительной деятельности.</w:t>
      </w:r>
    </w:p>
    <w:p w:rsidR="00AC2D25" w:rsidRPr="00AC2D25" w:rsidRDefault="00AC2D25" w:rsidP="005A277E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ствовать освоению детьми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дготовительно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овых изобразительных живописных и графических техник; расширять опыт детей в применении и сочетании разнообразных изобразительных материалов и инструментов (сангина, пастель, акварель, тушь, гелиевые ручки, витражные краски, уголь, перо, кисти разных размеров)</w:t>
      </w:r>
    </w:p>
    <w:p w:rsidR="00AC2D25" w:rsidRPr="00AC2D25" w:rsidRDefault="00AC2D25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деятельность «Сказочная гжель».</w:t>
      </w:r>
    </w:p>
    <w:p w:rsidR="008174B1" w:rsidRDefault="008174B1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Защитник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течества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20.02.23 – 24.02.23</w:t>
      </w:r>
    </w:p>
    <w:p w:rsidR="00AC2D25" w:rsidRPr="00AC2D25" w:rsidRDefault="00AC2D25" w:rsidP="008174B1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lang w:eastAsia="ru-RU"/>
        </w:rPr>
        <w:t>воспитывать всех детей в духе патриотизма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любви к Родине; формировать у мальчиков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емление быть сильными, смелыми, стать защитниками Родины, у девочек - уважение к мальчикам как будущим защитникам Родины.</w:t>
      </w:r>
    </w:p>
    <w:p w:rsidR="00AC2D25" w:rsidRPr="008174B1" w:rsidRDefault="00AC2D25" w:rsidP="005A277E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государственным праздником - Днём защитника Отечества и с его значением; сформировать представления о роли отца в семье; воспитывать доброе отношение и уважение к папе, вызвать чувство гордости за своего отца.</w:t>
      </w:r>
    </w:p>
    <w:p w:rsidR="00AC2D25" w:rsidRPr="008174B1" w:rsidRDefault="00AC2D25" w:rsidP="005A277E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интерес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 родной стране, её истории, к некоторым общественным праздникам, в том числе Дню Защитников Отечества; Обогащать социальные представления о некоторых мужских профессиях.</w:t>
      </w:r>
    </w:p>
    <w:p w:rsidR="00AC2D25" w:rsidRPr="008174B1" w:rsidRDefault="00AC2D25" w:rsidP="005A277E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ять представления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Российской армии, о трудной, но почётной обязанности защищать Родину, охранять её спокойствие и безопасность, о боевой технике.</w:t>
      </w:r>
    </w:p>
    <w:p w:rsidR="00AC2D25" w:rsidRPr="008174B1" w:rsidRDefault="00AC2D25" w:rsidP="005A277E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ять знания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дготовительно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подвигах русских воинов в военное время, о родах войск (пехота, морские, воздушные, танковые войска.).</w:t>
      </w:r>
    </w:p>
    <w:p w:rsidR="00AC2D25" w:rsidRPr="00AC2D25" w:rsidRDefault="00AC2D25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="008174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аздничное развлечение</w:t>
      </w:r>
      <w:r w:rsidRPr="00AC2D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День защитника Отечества». </w:t>
      </w:r>
      <w:r w:rsidRPr="00AC2D2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ыставка детских рисунков «Папам -солдатам от ребят – дошколят».</w:t>
      </w:r>
    </w:p>
    <w:p w:rsidR="00AC2D25" w:rsidRPr="00AC2D25" w:rsidRDefault="00092F34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Неделя детск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ниги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</w:t>
      </w:r>
      <w:r w:rsidR="006133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7.02.23 – 03.03.23</w:t>
      </w:r>
    </w:p>
    <w:p w:rsidR="00AC2D25" w:rsidRPr="00AC2D25" w:rsidRDefault="00AC2D25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ывать у всех детей любовь к книге; способствовать углублению и дифференциации читательских интересов:</w:t>
      </w:r>
    </w:p>
    <w:p w:rsidR="00AC2D25" w:rsidRPr="008174B1" w:rsidRDefault="00AC2D25" w:rsidP="005A277E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ывать у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интерес к фольклорным и литературным текстам, желание внимательно их слушать; поддерживать непосредственный эмоциональный отклик на литературное произведение.</w:t>
      </w:r>
    </w:p>
    <w:p w:rsidR="00AC2D25" w:rsidRPr="008174B1" w:rsidRDefault="00AC2D25" w:rsidP="005A277E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426" w:right="360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глублять интерес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к литературе, воспитывать желание к постоянному общению с книгой в совместной со взрослым и самостоятельной деятельности; развивать способность к целостному восприятию текста, в котором сочетаются умения выявлять основное содержание, устанавливать временные, последовательные и простые причинные связи, понимать главные 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характеристики героев, несложные мотивы их поступков; продолжать учить пересказывать сказки и рассказы (в том числе по частям, ролям), выразительно читать наизусть потешки и прибаутки, стихи и поэтические рифмы; поддерживать желание детей участвовать в литературных играх со звукоподражаниями, рифмами и словами на основе художественного текста, отражать свои впечатления о прослушанных произведениях, литературных героях и событиях в различных видах деятельности.</w:t>
      </w:r>
    </w:p>
    <w:p w:rsidR="00AC2D25" w:rsidRPr="008174B1" w:rsidRDefault="00AC2D25" w:rsidP="005A277E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426" w:right="360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дете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деятельностью писателя, художника-иллюстратора, художника- оформителя, процессом создания книг, правилами обращения с книгами; развивать представления о многообразии жанров литературы и их некоторых специфических признаках (композиция, средства языковой выразительности).</w:t>
      </w:r>
    </w:p>
    <w:p w:rsidR="00AC2D25" w:rsidRPr="008174B1" w:rsidRDefault="00AC2D25" w:rsidP="005A277E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81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знакомления с литературой обеспечить формирование у детей </w:t>
      </w:r>
      <w:r w:rsidRPr="008174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81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остной картины мира, развивать способность творчески воспринимать реальную действительность и особенности ее отражения в художественном произведении, приобщать к социально-нравственным ценностям; обогащать представления об особенностях литературы: родах (фольклор и авторская литература), видах (проза и поэзия), многообразии жанров и их некоторых специфических признаках, книжной графике, писателях, поэтах, иллюстраторах; воспитывать ценностное отношение к художественной литературе как виду искусства, родному языку и литературной речи; стимулировать проявления детьми самостоятельности и творчества в разных видах художественно-творческой </w:t>
      </w:r>
      <w:r w:rsidRPr="008174B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  <w:lang w:eastAsia="ru-RU"/>
        </w:rPr>
        <w:t>деятельности на основе литературных произведений.</w:t>
      </w:r>
    </w:p>
    <w:p w:rsidR="00AC2D25" w:rsidRPr="00AC2D25" w:rsidRDefault="00AC2D25" w:rsidP="008174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ставки детских рисунков «По страничкам детских книжек».</w:t>
      </w:r>
    </w:p>
    <w:p w:rsidR="0007195C" w:rsidRDefault="0007195C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6133C3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6C18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ждународный ж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нски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нь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06.03.23 – 10.03.23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у всех детей гендерные представления; воспитывать добрые чувство, уважение к женщинам, любовь к маме, бабушке, сестре; вызывать желание оказывать помощь женщинам:</w:t>
      </w:r>
    </w:p>
    <w:p w:rsidR="00AC2D25" w:rsidRPr="0007195C" w:rsidRDefault="00AC2D25" w:rsidP="005A277E">
      <w:pPr>
        <w:pStyle w:val="a5"/>
        <w:numPr>
          <w:ilvl w:val="0"/>
          <w:numId w:val="26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мочь детям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получить отчётливые представления о маме; обогащать представления о семье и родственных отношениях; пробуждать эмоциональную отзывчивость на состояние близких людей и желание помочь - пожалеть, утешить, сказать ласковое слово; воспитывать любовь к родителям;</w:t>
      </w:r>
    </w:p>
    <w:p w:rsidR="00AC2D25" w:rsidRPr="0007195C" w:rsidRDefault="00AC2D25" w:rsidP="005A277E">
      <w:pPr>
        <w:pStyle w:val="a5"/>
        <w:numPr>
          <w:ilvl w:val="0"/>
          <w:numId w:val="26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ывать у детей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любовь к маме, бабушке; учить оказывать им посильную помощь, проявлять заботу; поощрять желание порадовать маму и бабушку необычным подарком; упражнять в составлении описательного рассказа, в подборе слов - эпитетов маме и бабушке;</w:t>
      </w:r>
    </w:p>
    <w:p w:rsidR="00AC2D25" w:rsidRPr="0007195C" w:rsidRDefault="00AC2D25" w:rsidP="005A277E">
      <w:pPr>
        <w:pStyle w:val="a5"/>
        <w:numPr>
          <w:ilvl w:val="0"/>
          <w:numId w:val="26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тивизировать знания детей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празднике 8 марта;</w:t>
      </w:r>
    </w:p>
    <w:p w:rsidR="00AC2D25" w:rsidRPr="0007195C" w:rsidRDefault="00AC2D25" w:rsidP="005A277E">
      <w:pPr>
        <w:pStyle w:val="a5"/>
        <w:numPr>
          <w:ilvl w:val="0"/>
          <w:numId w:val="26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роли жизни общества, семьи; учить проявлять заботу о женщинах (предлагать свою помощь, пропускать в дверях, подавать обронённую вещь, уступать место в транспорте, готовить подарки и поздравительные открытки, маме, бабушке к празднику).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аздничное развлечение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авный праздник наших мам». </w:t>
      </w:r>
      <w:r w:rsidRPr="00AC2D2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ыставка детских рисунков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Число восьмое - не простое!».</w:t>
      </w:r>
    </w:p>
    <w:p w:rsidR="00E26F04" w:rsidRDefault="00E26F04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6133C3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«Весна -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расна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13.03.23 – 17.03.23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всех детей с особенностями сезонных явлений природы, приспособлением растений и животных к изменяющимся условиям среды весной; формировать интерес к явлениям природы; развивать эмоциональную отзывчивость на её красоту:</w:t>
      </w:r>
    </w:p>
    <w:p w:rsidR="00AC2D25" w:rsidRPr="0007195C" w:rsidRDefault="00AC2D25" w:rsidP="005A277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епить представления детей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весенних изменениях в природе: потеплело, тает снег, появились лужи, травка, набухли почки; дать представления об условиях роста растений; способствовать установлению первых естественных взаимоотношений детей с миром природы, появлению любопытства и любознательности;</w:t>
      </w:r>
    </w:p>
    <w:p w:rsidR="00AC2D25" w:rsidRPr="0007195C" w:rsidRDefault="00AC2D25" w:rsidP="005A277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ствовать дальнейшему познанию детьми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мира природы; обучать ответственному и бережному отношению к природе; воспитывать потребность в общении с природой, любовь к родной природе, желание любоваться окружающим миром;</w:t>
      </w:r>
    </w:p>
    <w:p w:rsidR="00AC2D25" w:rsidRPr="00AC2D25" w:rsidRDefault="00AC2D25" w:rsidP="005A277E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ить знания детей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времени года - весне; поддерживать проявление интереса к природе, наблюдению, экспериментированию, изучению материалов энциклопедий, журналов; развивать умение ориентироваться во времени и сезонах, используя различные календари (погоды, природы, года);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;</w:t>
      </w:r>
    </w:p>
    <w:p w:rsidR="00AC2D25" w:rsidRPr="00AC2D25" w:rsidRDefault="00AC2D25" w:rsidP="005A277E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 - искать ответы на вопросы, высказывать догадки и предположения, эвристические суждения; воспитывать нравственные чувства, выражающиеся в сопереживании природе, и эстетические чувства, связанные с красотой природного мира; формировать основы гуманно-ценностного отношения к природе, ориентацию на сохранение природных объектов ближайшего окружения, проявление ответственности за свои поступки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ечер загадок. Выставка детских рисунков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есна шагает по планете».</w:t>
      </w:r>
    </w:p>
    <w:p w:rsidR="0007195C" w:rsidRDefault="0007195C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6133C3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Комнат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стения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20.03.23 – 24.03.23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обствовать познанию всеми детьми мира природы, разнообразия растительного мира; обогащать опыт практической деятельности по уходу за растениями в «Центре природы».</w:t>
      </w:r>
    </w:p>
    <w:p w:rsidR="00AC2D25" w:rsidRPr="0007195C" w:rsidRDefault="00AC2D25" w:rsidP="005A277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ь детей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ыделять характерные признаки комнатных растений.</w:t>
      </w:r>
    </w:p>
    <w:p w:rsidR="00AC2D25" w:rsidRPr="0007195C" w:rsidRDefault="00AC2D25" w:rsidP="005A277E">
      <w:pPr>
        <w:pStyle w:val="a5"/>
        <w:numPr>
          <w:ilvl w:val="0"/>
          <w:numId w:val="28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мочь детям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 освоении навыков ухода за растениями.</w:t>
      </w:r>
    </w:p>
    <w:p w:rsidR="00AC2D25" w:rsidRPr="0007195C" w:rsidRDefault="00AC2D25" w:rsidP="005A277E">
      <w:pPr>
        <w:pStyle w:val="a5"/>
        <w:numPr>
          <w:ilvl w:val="0"/>
          <w:numId w:val="28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епить знания детей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комнатных растениях и приёмах ухода за ними; учить описывать растения, отмечая существенные признаки; воспитывать стремление беречь растения, ухаживать за ними.</w:t>
      </w:r>
    </w:p>
    <w:p w:rsidR="00AC2D25" w:rsidRPr="0007195C" w:rsidRDefault="00AC2D25" w:rsidP="005A277E">
      <w:pPr>
        <w:pStyle w:val="a5"/>
        <w:numPr>
          <w:ilvl w:val="0"/>
          <w:numId w:val="28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систематизировать знания детей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ироде, об условиях, необходимых для роста растений; поддерживать проявление инициативы в самостоятельных наблюдениях, опытах, эвристических рассуждениях; воспитывать основы гуманного отношения к природе через понимание ценности природы, ориентации.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деятельность «Чудо на окошке».</w:t>
      </w:r>
    </w:p>
    <w:p w:rsidR="0007195C" w:rsidRDefault="0007195C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6F04" w:rsidRPr="00AC2D25" w:rsidRDefault="006133C3" w:rsidP="00E26F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ервоцветы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27.03.23 – 31.03.23</w:t>
      </w:r>
    </w:p>
    <w:p w:rsidR="00E26F04" w:rsidRPr="00AC2D25" w:rsidRDefault="00E26F04" w:rsidP="00E26F0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дать условия для формирования представлений о весне и весенних первоцветах; способствовать расширению первичных естественнонаучных и экологических представлений; содействовать закреплению знаний примет весны; расширять кругозор и представления детей о живой природе.</w:t>
      </w:r>
    </w:p>
    <w:p w:rsidR="00E26F04" w:rsidRPr="0007195C" w:rsidRDefault="00E26F04" w:rsidP="00E26F04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ать представление детям </w:t>
      </w:r>
      <w:r w:rsidRPr="0007195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eastAsia="ru-RU"/>
        </w:rPr>
        <w:t>второй младшей подгруппы</w:t>
      </w:r>
      <w:r w:rsidRPr="0007195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о ранних цветах – первоцветах, закрепить представление о весне и её приметах.</w:t>
      </w:r>
    </w:p>
    <w:p w:rsidR="00E26F04" w:rsidRPr="0007195C" w:rsidRDefault="00E26F04" w:rsidP="00E26F04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е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ервыми весенними цветами, учить их называть (мимоза, подснежник, мать-и-мачеха, фиалка); формировать представление о цветах (стебелёк, листочки, бутон).</w:t>
      </w:r>
    </w:p>
    <w:p w:rsidR="00E26F04" w:rsidRPr="0007195C" w:rsidRDefault="00E26F04" w:rsidP="00E26F04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Закрепить знания детей </w:t>
      </w:r>
      <w:r w:rsidRPr="0007195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eastAsia="ru-RU"/>
        </w:rPr>
        <w:t>старшей подгруппы</w:t>
      </w:r>
      <w:r w:rsidRPr="0007195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о цветах, как представителях флоры Земли, их красоте и пользе.</w:t>
      </w:r>
    </w:p>
    <w:p w:rsidR="00E26F04" w:rsidRPr="0007195C" w:rsidRDefault="00E26F04" w:rsidP="00E26F04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ять кругозор и представления детей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дготовительно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 живой природе, способствовать развитию социального и эмоционального интеллекта; знакомить с многообразием растительного мира.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 Развивать интересы детей, любознательность и познавательную мотивацию; развивать воображение и творческую активность.</w:t>
      </w:r>
    </w:p>
    <w:p w:rsidR="00E26F04" w:rsidRPr="00AC2D25" w:rsidRDefault="00E26F04" w:rsidP="00E26F0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орина «Дыхание весны»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ставка детских рисунков «Цветущая весна»</w:t>
      </w:r>
      <w:r w:rsidRPr="00AC2D25">
        <w:rPr>
          <w:rFonts w:ascii="Calibri" w:eastAsia="Times New Roman" w:hAnsi="Calibri" w:cs="Times New Roman"/>
          <w:color w:val="000000"/>
          <w:shd w:val="clear" w:color="auto" w:fill="FFFFFF"/>
          <w:lang w:eastAsia="ru-RU"/>
        </w:rPr>
        <w:t>.</w:t>
      </w:r>
    </w:p>
    <w:p w:rsidR="00E26F04" w:rsidRDefault="00E26F04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07195C" w:rsidRDefault="006133C3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Неде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доровья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03.04.23 – 07.03.23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всех детей о том, что такое здоровье и здоровый человек, об основных умениях и навыках, способствующих поддержанию и укреплению здоровья; содействовать гармоничному физическому развитию детей, становлению и обогащению их двигательного опыта:</w:t>
      </w:r>
    </w:p>
    <w:p w:rsidR="00AC2D25" w:rsidRPr="0007195C" w:rsidRDefault="00AC2D25" w:rsidP="005A277E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изучение детьми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-й младше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го тела, возможностей своего организма; развивать представления о себе, своих физических возможностях (осанка, движение, картина здоровья), интерес к правилам и навыкам здоровье сберегающего поведения;</w:t>
      </w:r>
    </w:p>
    <w:p w:rsidR="00AC2D25" w:rsidRPr="00AC2D25" w:rsidRDefault="00AC2D25" w:rsidP="005A277E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ей подгруппы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 человеке, об особенностях здоровья и условиях его сохранения; формировать потребность в здоровом образе жизни, двигательной активности, интерес к физическим упражнениям; содействовать обогащению двигательного опыта, становлению интереса к правилам здоровье сберегающего поведения;</w:t>
      </w:r>
    </w:p>
    <w:p w:rsidR="00AC2D25" w:rsidRPr="00AC2D25" w:rsidRDefault="00AC2D25" w:rsidP="005A277E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детей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организме человека, здоровье и его ценности, полезных привычках, укрепляющих здоровье, о мерах профилактики, охраны и укрепления здоровья; способствовать становлению у детей устойчивого интереса к правилам и нормам здорового образа жизни, потребности в здоровье сберегающем и безопасном поведении;</w:t>
      </w:r>
    </w:p>
    <w:p w:rsidR="00AC2D25" w:rsidRPr="00AC2D25" w:rsidRDefault="00AC2D25" w:rsidP="005A277E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ценностное отношение детей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укрепить и сохранить здоровье; обогащать знания детей об организме, органах и системах человека, микробах, болезнях, полезных и вредных привычках, гигиенической культуре; формировать осознанную потребность в двигательной активности и физическом совершенствовании; развивать творчество и инициативу в двигательной деятельности.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 развлечение «В здоровом теле - здоровый дух».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ыставка детских рисунков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о спортом дружить — здоровым быть!».</w:t>
      </w:r>
    </w:p>
    <w:p w:rsidR="00AC2D25" w:rsidRPr="00AC2D25" w:rsidRDefault="006133C3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«Космическ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сторы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10.04.23 – 14.04.23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сех детей самостоятельно осмысливать и объяснять полученную информацию, делать маленькие «открытия», включаться в поисковую деятельность:</w:t>
      </w:r>
    </w:p>
    <w:p w:rsidR="00AC2D25" w:rsidRPr="0007195C" w:rsidRDefault="00AC2D25" w:rsidP="005A277E">
      <w:pPr>
        <w:pStyle w:val="a5"/>
        <w:numPr>
          <w:ilvl w:val="0"/>
          <w:numId w:val="32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торой младшей и средней подгрупп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 к наблюдениям, звёздам, звёздному небу;</w:t>
      </w:r>
    </w:p>
    <w:p w:rsidR="00AC2D25" w:rsidRPr="0007195C" w:rsidRDefault="00AC2D25" w:rsidP="005A277E">
      <w:pPr>
        <w:pStyle w:val="a5"/>
        <w:numPr>
          <w:ilvl w:val="0"/>
          <w:numId w:val="32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я о космосе, космическом пространстве, космонавтах, луноходах, космических путешествиях; учить использовать разные способы получения знаний: опыты, эвристические рассуждения, длительные сравнительные наблюдения;</w:t>
      </w:r>
    </w:p>
    <w:p w:rsidR="00AC2D25" w:rsidRPr="0007195C" w:rsidRDefault="00AC2D25" w:rsidP="005A277E">
      <w:pPr>
        <w:pStyle w:val="a5"/>
        <w:numPr>
          <w:ilvl w:val="0"/>
          <w:numId w:val="32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космосе, планетах, галактике, космонавтах, луноходах, космических путешествиях, космических кораблях, происхождении луны, солнца, звезд.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="00071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тивный досуг «Юные космонавты». 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совместных работ (дети +родители) «Космос глазами детей».</w:t>
      </w:r>
    </w:p>
    <w:p w:rsidR="0007195C" w:rsidRDefault="0007195C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6133C3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Пернатые соседи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рузья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17.04.23 – 21.04.23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представления всех детей о птицах, образе жизни птиц, особенностях их строения и поведения:</w:t>
      </w:r>
    </w:p>
    <w:p w:rsidR="00AC2D25" w:rsidRPr="0007195C" w:rsidRDefault="00AC2D25" w:rsidP="005A277E">
      <w:pPr>
        <w:pStyle w:val="a5"/>
        <w:numPr>
          <w:ilvl w:val="0"/>
          <w:numId w:val="33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-й младше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ать части тела птиц;</w:t>
      </w:r>
    </w:p>
    <w:p w:rsidR="00AC2D25" w:rsidRPr="0007195C" w:rsidRDefault="00AC2D25" w:rsidP="005A277E">
      <w:pPr>
        <w:pStyle w:val="a5"/>
        <w:numPr>
          <w:ilvl w:val="0"/>
          <w:numId w:val="33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и поддерживать самостоятельные наблюдения детей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е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птицами;</w:t>
      </w:r>
    </w:p>
    <w:p w:rsidR="00AC2D25" w:rsidRPr="0007195C" w:rsidRDefault="00AC2D25" w:rsidP="005A277E">
      <w:pPr>
        <w:pStyle w:val="a5"/>
        <w:numPr>
          <w:ilvl w:val="0"/>
          <w:numId w:val="33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лание заботиться о птицах, охранять их; развивать эмоции и гуманные чувства;</w:t>
      </w:r>
    </w:p>
    <w:p w:rsidR="00AC2D25" w:rsidRPr="0007195C" w:rsidRDefault="00AC2D25" w:rsidP="005A277E">
      <w:pPr>
        <w:pStyle w:val="a5"/>
        <w:numPr>
          <w:ilvl w:val="0"/>
          <w:numId w:val="33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 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ть в игре природный мир; побуждать к творческим проявлениям в различных видах деятельности</w:t>
      </w:r>
    </w:p>
    <w:p w:rsidR="00AC2D25" w:rsidRPr="00AC2D25" w:rsidRDefault="00AC2D25" w:rsidP="00071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="0007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ктивная деятельность «Разнообразие птичьего мира», изготовление скворечников.</w:t>
      </w:r>
    </w:p>
    <w:p w:rsidR="00544BED" w:rsidRDefault="00544BED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6F04" w:rsidRPr="00AC2D25" w:rsidRDefault="006133C3" w:rsidP="00E26F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Девочки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альчики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24.24.23 – 28.04.23</w:t>
      </w:r>
    </w:p>
    <w:p w:rsidR="00E26F04" w:rsidRPr="00AC2D25" w:rsidRDefault="00E26F04" w:rsidP="00E26F04">
      <w:pPr>
        <w:shd w:val="clear" w:color="auto" w:fill="FFFFFF"/>
        <w:spacing w:after="0" w:line="240" w:lineRule="auto"/>
        <w:ind w:left="20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ывать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 всех детей культуру общения мальчиков и девочек (учить пользоваться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ежливыми оборотами речи, проявлять внимание, дружелюбие друг к другу).</w:t>
      </w:r>
    </w:p>
    <w:p w:rsidR="00E26F04" w:rsidRPr="0007195C" w:rsidRDefault="00E26F04" w:rsidP="00E26F04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интерес детей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 сверстникам. Способствовать установлению добрых отношений между мальчиками и девочками, помогать лучше узнавать друг друга, устанавливать контакты, осваивать способы взаимодействия в быту, игре, общении.</w:t>
      </w:r>
    </w:p>
    <w:p w:rsidR="00E26F04" w:rsidRPr="0007195C" w:rsidRDefault="00E26F04" w:rsidP="00E26F04">
      <w:pPr>
        <w:pStyle w:val="a5"/>
        <w:numPr>
          <w:ilvl w:val="0"/>
          <w:numId w:val="29"/>
        </w:numPr>
        <w:shd w:val="clear" w:color="auto" w:fill="FFFFFF"/>
        <w:spacing w:before="30" w:after="30" w:line="240" w:lineRule="auto"/>
        <w:ind w:left="426" w:right="120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огащать социальные представления детей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мальчиках и девочках: особенностях внешности, любимых занятиях. Учить описывать, сравнивать предметы одежды мальчиков и девочек. Учитывать в общении интересы мальчиков и девочек; развивать дружеские отношения между мальчиками и девочками.</w:t>
      </w:r>
    </w:p>
    <w:p w:rsidR="00E26F04" w:rsidRPr="0007195C" w:rsidRDefault="00E26F04" w:rsidP="00E26F04">
      <w:pPr>
        <w:pStyle w:val="a5"/>
        <w:numPr>
          <w:ilvl w:val="0"/>
          <w:numId w:val="29"/>
        </w:numPr>
        <w:shd w:val="clear" w:color="auto" w:fill="FFFFFF"/>
        <w:spacing w:before="30" w:after="30" w:line="240" w:lineRule="auto"/>
        <w:ind w:left="426" w:right="120"/>
        <w:rPr>
          <w:rFonts w:ascii="Calibri" w:eastAsia="Times New Roman" w:hAnsi="Calibri" w:cs="Arial"/>
          <w:color w:val="000000"/>
          <w:lang w:eastAsia="ru-RU"/>
        </w:rPr>
      </w:pP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ять тендерные представления детей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и подготовительной подгрупп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 способствовать формированию культуры организации свободного времени. Досуга, удовлетворяющего половозрастные интересы девочек и </w:t>
      </w:r>
      <w:r w:rsidRPr="0007195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мальчиков.</w:t>
      </w:r>
    </w:p>
    <w:p w:rsidR="00E26F04" w:rsidRDefault="00E26F04" w:rsidP="00E26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AC2D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лечение</w:t>
      </w:r>
      <w:r w:rsidRPr="00AC2D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«</w:t>
      </w:r>
      <w:r w:rsidRPr="00AC2D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тешествие в страну мальчиков и девочек</w:t>
      </w: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 коллекций: «Мир увлечений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ек и мальчиков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 </w:t>
      </w:r>
    </w:p>
    <w:p w:rsidR="00E26F04" w:rsidRPr="00AC2D25" w:rsidRDefault="00E26F04" w:rsidP="00E26F0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C2D25" w:rsidRPr="00AC2D25" w:rsidRDefault="006133C3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«Народн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грушка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01.05.23 – 05.05.23</w:t>
      </w:r>
    </w:p>
    <w:p w:rsidR="00AC2D25" w:rsidRPr="00AC2D25" w:rsidRDefault="00544BED" w:rsidP="00544B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AC2D25"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ять представление о народной игрушке (дымковская, богородская, филимоновская, каргопольская игрушки, матрёшка и т.д.), знакомить с народными промыслами. Продолжать знакомить с устным народным творчеством.  Использовать фольклор при организации всех видов детской деятельности. Привлечение детей к созданию дымковской и филимоновской росписи.</w:t>
      </w:r>
    </w:p>
    <w:p w:rsidR="00AC2D25" w:rsidRPr="00AC2D25" w:rsidRDefault="00AC2D25" w:rsidP="005A277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е детей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-й млад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 народных игрушках, устном народном творчестве (песни, потешки, прибаутки и </w:t>
      </w:r>
      <w:r w:rsidR="00544BED"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огащение читательского опыта за счет разных малых форм фольклора, простых народных и авторских сказок о животных, детях, игрушках повседневной бытовой деятельности.</w:t>
      </w:r>
    </w:p>
    <w:p w:rsidR="00AC2D25" w:rsidRPr="00544BED" w:rsidRDefault="00AC2D25" w:rsidP="005A277E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ь детям </w:t>
      </w: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ей подгруппы</w:t>
      </w: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оначальные представления основ национальной культуры, вызвать интерес к познанию культуры своего народа;</w:t>
      </w: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ение к народной игровой культуре. Знакомить с разнообразием народной игрушки (глиняная, деревянная, тряпичная, соломенная, и др.) Познакомить с содержанием игр с народными игрушками, возможностью использования их в разных видах детской деятельности (подвижные, сюжетные, режиссерские игры, театрализованная деятельность, изобразительное творчество по мотивам народной игрушки).</w:t>
      </w:r>
    </w:p>
    <w:p w:rsidR="00AC2D25" w:rsidRPr="00AC2D25" w:rsidRDefault="00AC2D25" w:rsidP="005A277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сширить представления детей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ршей подгруппы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 игрушках; уточнить названия игрушек, способы игры с ними; выделять составные части, форму, цвет, материал. Формировать знания детей о народных промыслах, традициях русского народа. Развивать умение применять полученные знания о декоративном искусстве, использовать стилевые особенности цвета, присущие русским росписям. Знакомить детей с ремеслами и занятиями взрослых на Руси (пахарь, ткачиха, гончар и т.д.</w:t>
      </w:r>
    </w:p>
    <w:p w:rsidR="00AC2D25" w:rsidRPr="00AC2D25" w:rsidRDefault="00AC2D25" w:rsidP="005A277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олжать знакомить детей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подготовительной подгруппы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 творением народных рук – народной игрушкой. Показать ее разнообразие через материал, роспись, характер. </w:t>
      </w:r>
    </w:p>
    <w:p w:rsidR="00AC2D25" w:rsidRPr="00AC2D25" w:rsidRDefault="00AC2D25" w:rsidP="00544B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ставки детских работ «Волшебство наших рук».  Оформление мини-музея «Народная игрушка».</w:t>
      </w:r>
    </w:p>
    <w:p w:rsidR="00544BED" w:rsidRDefault="00544BED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6133C3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День Победы!»                            08.05.23 – 12.05.23</w:t>
      </w:r>
    </w:p>
    <w:p w:rsidR="00AC2D25" w:rsidRPr="00AC2D25" w:rsidRDefault="00AC2D25" w:rsidP="00544B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сех детей в духе патриотизма, любви к Родине:</w:t>
      </w:r>
    </w:p>
    <w:p w:rsidR="00AC2D25" w:rsidRPr="00544BED" w:rsidRDefault="00AC2D25" w:rsidP="005A277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у детей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оброжелательность, дружелюбие, доброту, обогащать опыт нравственной оценки хороших и плохих поступков; обращать внимание на праздничное оформление группы, улиц; воспитывать чувство сопричастности к жизни общества, страны;</w:t>
      </w:r>
    </w:p>
    <w:p w:rsidR="00AC2D25" w:rsidRPr="00544BED" w:rsidRDefault="00AC2D25" w:rsidP="005A277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ть знания детей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Великой Отечественной войне и её героях;</w:t>
      </w:r>
    </w:p>
    <w:p w:rsidR="00AC2D25" w:rsidRPr="00544BED" w:rsidRDefault="00AC2D25" w:rsidP="005A277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накомить детей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 памятниками героям Великой Отечественной войны, воспитывать уважение к ветеранам и заботу о них;</w:t>
      </w:r>
    </w:p>
    <w:p w:rsidR="00AC2D25" w:rsidRPr="00544BED" w:rsidRDefault="00AC2D25" w:rsidP="005A277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 </w:t>
      </w: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родах войск, великих сражениях ВОВ, военной технике.</w:t>
      </w:r>
    </w:p>
    <w:p w:rsidR="00AC2D25" w:rsidRPr="00AC2D25" w:rsidRDefault="00AC2D25" w:rsidP="00544B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а «Великая Отечественная война».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ставки детских рисунков «Нам нужен мир!».</w:t>
      </w:r>
    </w:p>
    <w:p w:rsidR="00544BED" w:rsidRDefault="00544BED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800" w:rsidRDefault="00207800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6133C3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«Опыты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эксперименты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15.05.23 – 19.05.23</w:t>
      </w:r>
    </w:p>
    <w:p w:rsidR="00AC2D25" w:rsidRPr="00AC2D25" w:rsidRDefault="00AC2D25" w:rsidP="00544B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интерес всех детей к игровому экспериментированию, развивающим и познавательным играм; обогащать кругозор, углублять и дифференцировать представления о мире:</w:t>
      </w:r>
    </w:p>
    <w:p w:rsidR="00AC2D25" w:rsidRPr="00544BED" w:rsidRDefault="00AC2D25" w:rsidP="005A277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стремление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 наблюдению, сравнению, обследованию; создавать условия для обогащения чувственного опыта, стимулировать развитие всех видов восприятия: зрительного, слухового, осязательного, вкусового, обонятельного; побуждать к новым открытиям, простейшему экспериментированию с предметами и материалами;</w:t>
      </w:r>
    </w:p>
    <w:p w:rsidR="00AC2D25" w:rsidRPr="00544BED" w:rsidRDefault="00AC2D25" w:rsidP="005A277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познавательную активность детей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помогать осваивать средства и способы познания; обогащать опыт исследовательской деятельности и представления об окружающем; воспитывать самостоятельность;</w:t>
      </w:r>
    </w:p>
    <w:p w:rsidR="00AC2D25" w:rsidRPr="00544BED" w:rsidRDefault="00AC2D25" w:rsidP="005A277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ь детей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рганизовывать собственную деятельность экспериментирования по исследованию свойств и качеств предметов и материалов, обсуждать цель и ход эксперимента с другими детьми; побуждать самостоятельно принимать и ставить познавательные задачи, выдвигать предположения о причинах и результатах наблюдаемых явлений природы, замечать противоречия в суждениях, использовать разные способы проверки предположений: метод проб и ошибок, опыты, эвристические рассуждения, сравнительные наблюдения;</w:t>
      </w:r>
    </w:p>
    <w:p w:rsidR="00AC2D25" w:rsidRPr="00544BED" w:rsidRDefault="00AC2D25" w:rsidP="005A277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ую активность, любознательность, стремление детей </w:t>
      </w: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пооперационными картами; учить применять результаты исследования в разных видах деятельности; совершенствовать аналитическое восприятие.</w:t>
      </w:r>
    </w:p>
    <w:p w:rsidR="00AC2D25" w:rsidRPr="00AC2D25" w:rsidRDefault="00AC2D25" w:rsidP="00544B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 «День экспериментов».</w:t>
      </w:r>
    </w:p>
    <w:p w:rsidR="00544BED" w:rsidRDefault="00544BED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AC2D25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уте</w:t>
      </w:r>
      <w:r w:rsidR="006133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шествие по экологической </w:t>
      </w:r>
      <w:proofErr w:type="gramStart"/>
      <w:r w:rsidR="006133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ропе»   </w:t>
      </w:r>
      <w:proofErr w:type="gramEnd"/>
      <w:r w:rsidR="006133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22.05.23 – 26.05.23</w:t>
      </w:r>
    </w:p>
    <w:p w:rsidR="00AC2D25" w:rsidRPr="00AC2D25" w:rsidRDefault="00AC2D25" w:rsidP="00544B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ять представления о сезонных изменениях, простейших связях в природе; закреплять знания о правилах безопасного поведения в природе; воспитывать бережное отношение к природе, умение замечать красоту весенней природы:</w:t>
      </w:r>
    </w:p>
    <w:p w:rsidR="00AC2D25" w:rsidRPr="00544BED" w:rsidRDefault="00AC2D25" w:rsidP="005A277E">
      <w:pPr>
        <w:pStyle w:val="a5"/>
        <w:numPr>
          <w:ilvl w:val="0"/>
          <w:numId w:val="37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огащать представления детей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растениях: учить узнавать объекты и явления в природе и на картинках, рассматривать, обследовать, прислушиваться, называть, что увидел, передавать особенности голосом, в движениях; развивать эмоциональную отзывчивость и разнообразие переживаний в процессе общения с природой: доброжелательность, любование красотой природы, любопытство при встрече с объектами, удивление, сопереживание, сочувствие;</w:t>
      </w:r>
    </w:p>
    <w:p w:rsidR="00AC2D25" w:rsidRPr="00544BED" w:rsidRDefault="00AC2D25" w:rsidP="005A277E">
      <w:pPr>
        <w:pStyle w:val="a5"/>
        <w:numPr>
          <w:ilvl w:val="0"/>
          <w:numId w:val="37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ствовать дальнейшему познанию ребёнком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мира природы; познакомить с признаками и свойствами растений как живых организмов (питаются, дышат, растут);</w:t>
      </w:r>
    </w:p>
    <w:p w:rsidR="00AC2D25" w:rsidRPr="00544BED" w:rsidRDefault="00AC2D25" w:rsidP="005A277E">
      <w:pPr>
        <w:pStyle w:val="a5"/>
        <w:numPr>
          <w:ilvl w:val="0"/>
          <w:numId w:val="37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ять знания детей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 растениях и животных, птицах, насекомых, обитателях водоёмов; развивать интерес к природе; воспитывать стремление оберегать природный мир, видеть его красоту, следовать доступным правилам поведения в природе;</w:t>
      </w:r>
    </w:p>
    <w:p w:rsidR="00AC2D25" w:rsidRPr="00544BED" w:rsidRDefault="00AC2D25" w:rsidP="005A277E">
      <w:pPr>
        <w:pStyle w:val="a5"/>
        <w:numPr>
          <w:ilvl w:val="0"/>
          <w:numId w:val="37"/>
        </w:numPr>
        <w:shd w:val="clear" w:color="auto" w:fill="FFFFFF"/>
        <w:spacing w:before="30" w:after="30" w:line="240" w:lineRule="auto"/>
        <w:ind w:left="567"/>
        <w:rPr>
          <w:rFonts w:ascii="Calibri" w:eastAsia="Times New Roman" w:hAnsi="Calibri" w:cs="Arial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едставления детей </w:t>
      </w: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ительной подгруппы</w:t>
      </w: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ценности (эстетическая, практическая, оздоровительная, познавательная, этическая) и само ценности природы; воспитывать любовь к природе Земли, желание беречь и защищать её.</w:t>
      </w:r>
    </w:p>
    <w:p w:rsidR="00AC2D25" w:rsidRPr="00AC2D25" w:rsidRDefault="00AC2D25" w:rsidP="00544B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ческая викторина «Знатоки родной природы».  </w:t>
      </w:r>
      <w:r w:rsidRPr="00AC2D2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ыставка детских рисунков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пасём природу вместе».</w:t>
      </w:r>
    </w:p>
    <w:p w:rsidR="00544BED" w:rsidRDefault="00544BED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2D25" w:rsidRPr="00AC2D25" w:rsidRDefault="006133C3" w:rsidP="00AC2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«Мир вокруг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ас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29.05.23 – 31.05.23</w:t>
      </w:r>
    </w:p>
    <w:p w:rsidR="00AC2D25" w:rsidRPr="00AC2D25" w:rsidRDefault="00AC2D25" w:rsidP="00544B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: </w:t>
      </w:r>
      <w:r w:rsidRPr="00AC2D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у всех детей любознательность, интерес к познанию мира:</w:t>
      </w:r>
    </w:p>
    <w:p w:rsidR="00AC2D25" w:rsidRPr="00544BED" w:rsidRDefault="00AC2D25" w:rsidP="005A277E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здавать условия для обогащения чувственного опыта детей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-й младш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их представлений об окружающем мире; стимулировать развитие всех видов детского восприятия: зрительного, слухового, осязательного, вкусового, обонятельного;</w:t>
      </w:r>
    </w:p>
    <w:p w:rsidR="00AC2D25" w:rsidRPr="00544BED" w:rsidRDefault="00AC2D25" w:rsidP="005A277E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влекать детей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редн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 элементарную исследовательскую деятельность;</w:t>
      </w:r>
    </w:p>
    <w:p w:rsidR="00AC2D25" w:rsidRPr="00544BED" w:rsidRDefault="00AC2D25" w:rsidP="005A277E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ить знания детей 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аршей подгруппы</w:t>
      </w:r>
      <w:r w:rsidRPr="00544B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б экосистемах, природно-климатических зонах, живой и неживой природе, явлениях природы, разнообразии видов растений и животных природных зон, приспособленности растений и животных к изменениям в природе (листопад, сокодвижение, зимняя спячка и т. д.); продолжать знакомить с глобусом - моделью земного шара; воспитывать бережное отношение к Земле - своему дому, стремление к познанию, интерес к окружающему миру;</w:t>
      </w:r>
    </w:p>
    <w:p w:rsidR="00AC2D25" w:rsidRPr="00544BED" w:rsidRDefault="00AC2D25" w:rsidP="005A277E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5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все виды деятельности детей подготовительной подгруппы  (игровой,  коммуникативной, трудовой, познавательно-исследовательской, продуктивной, музыкально-художественной, чтения) на тему прощания с детским садом и поступления в школу; обогащать кругозор детей, углублять и дифференцировать представления о мире; дать представление о многообразии предметного мира, созданного человеком, истории возникновения различных предметов; познакомить с интересными историческими фактами; совершенствовать аналитическое восприятие, стимулировать интерес к сравнению явлений, предметов, познанию их особенностей и назначения; помочь детям испытать радость открытия и познания.</w:t>
      </w:r>
    </w:p>
    <w:p w:rsidR="00AC2D25" w:rsidRDefault="00AC2D25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 </w:t>
      </w:r>
      <w:r w:rsidRPr="00AC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деятельность «Удивительное рядом».</w:t>
      </w:r>
    </w:p>
    <w:p w:rsidR="00544BED" w:rsidRDefault="00544BED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BED" w:rsidRDefault="00544BED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BED" w:rsidRDefault="00544BED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BED" w:rsidRDefault="00544BED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669" w:rsidRDefault="00D22669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BED" w:rsidRDefault="00544BED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088" w:rsidRDefault="00A75088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BED" w:rsidRDefault="00544BED" w:rsidP="0054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BED" w:rsidRPr="00A75088" w:rsidRDefault="00A75088" w:rsidP="00A75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750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Итоговые мероприятия</w:t>
      </w:r>
    </w:p>
    <w:p w:rsidR="00AC2D25" w:rsidRPr="00AC2D25" w:rsidRDefault="00AC2D25" w:rsidP="00AC2D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300" w:type="dxa"/>
        <w:tblInd w:w="-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2460"/>
        <w:gridCol w:w="7512"/>
        <w:gridCol w:w="4678"/>
      </w:tblGrid>
      <w:tr w:rsidR="00AC2D25" w:rsidRPr="00AC2D25" w:rsidTr="00324D4D"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мероприятие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6133C3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егодня дошколята, завтра школьники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звать у всех детей радость от нахождения в детском саду; воспитывать доброжелательные отношения между детьми; формировать мотивацию на взаимодействие путём вовлечения дошкольников в совместную деятельность, эмоционально - положительное отношение в детском саду и школе, уважение к труду педагог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Нам звонок о школе скажет».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 детей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6133C3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сенние дары природы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личный опыт детей знаниями и впечатлениями об осени; вовлекать в исследовательскую деятельность по изучению объектов неживой природы; вызывать эмоциональный отклик и эстетические чувства на красоту осенней природ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544BED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ок из природного материала «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деса с обычной грядки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 детей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6133C3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ши друзья – животные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ировать представления детей о жизни диких и домашних животных России, особенностях их питания, внешнего вида; продолжать знакомить детей с особенностями жизнедеятельности диких животных осенью. Познакомить детей о приспособленности разных животных к жизни в осенние мес</w:t>
            </w:r>
            <w:r w:rsidR="00544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ы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о значении человека в жизни животных. Воспитывать любовь к миру природы.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всех детей об особенностях внешнего вида, строения, образа жизни домашних и диких животных, о приспособлении конкретных животных к сезонным изменениям; стимулировать проявление добрых чувств и отношений к животны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 творчества.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Н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В мире животных»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6133C3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ужные профессии на селе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ознавательный интерес к сельскохозяйственным профессиям; учить уважать и ценить каждую из профессий; формировать уважение к труду взрослых разных профессий на сел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льскохозяйственные профессии».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творческих работ.</w:t>
            </w:r>
          </w:p>
        </w:tc>
      </w:tr>
      <w:tr w:rsidR="00AC2D25" w:rsidRPr="00AC2D25" w:rsidTr="00324D4D"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- человек!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- гражданин! Мои права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всех детей о человеке, о себе, о своих характерных особенностях и своей индивидуальности; формировать начала гражданственности, основы правового сознания; развивать толерантность, чувство свободы, справедливости; воспитывать доброжелательное отношение к людя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я «Имею право на …». Изготовление газеты «Мы дети и мы имеем право!»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 детей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Мир предметов и техники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ширять кругозор всех детей через знакомство с предметным миром, развивать любознательность; поддерживать проявления самостоятельности в познании окружающего мира; воспитывать бережное отношение к веща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торина «Предметы, которые нас окружают. Что из чего сделано?»    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6133C3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я семья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всех детей о семье, о родственных связях и отношениях к близким, о занятиях членов семьи, семейных праздниках и традициях; воспитывать доброжелательное отношение к близким людям, любовь к своей семь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Я и моя спортивная семья».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 детей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6133C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най и уважай ПДД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сех детей соблюдать правила дорожного движения, правильно вести себя в транспорте и на дорог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ворческих работ «Транспорт будущего».</w:t>
            </w:r>
          </w:p>
        </w:tc>
      </w:tr>
      <w:tr w:rsidR="00AC2D25" w:rsidRPr="00AC2D25" w:rsidTr="00324D4D">
        <w:tc>
          <w:tcPr>
            <w:tcW w:w="65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Родная страна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знания всех детей о Родине, воспитывать патриотические чувств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беседа «Государственные праздники».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 детей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оздняя осень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ширять знания всех детей о характерных признаках поздней осени, об изменениях в жизни растений, животных, птиц; вызвать эмоциональный отклик и эстетические чувства на красоту осенней природ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Не боимся мы дождей и осенних хмурых дней»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544BE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родное творчество, культура и традиции». (Золотая хохлома)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народным традициям, малому фольклорному жанру, к русскому прикладному искусств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резентации «Чудо – чудное, диво – дивное». Вечер развлечений «В гостях у бабушки Забавушки». Выставка творческих работ детей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раздник мам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544BE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знаний о празднике День Матери. Сосредоточить внимание на уникальной роли матери в</w:t>
            </w:r>
            <w:r w:rsidR="0054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м</w:t>
            </w:r>
            <w:r w:rsidR="0054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и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ей. Воспитывать любовь и уважение к самому дорогому человеку на земле — мам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, посвящённое дню матери – «Мамочки любимые»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Твоя безопасность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544BE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 Дать детям понятие об опасных предметах. Запомнить, как и в каких случаях  звонить в службу спасения, обучить правилам поведения в случае пожар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икторина «Знатоки пожарной безопасности», презентация «Огонь - друг, огонь – враг».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Выставка детских рисунков «Опасные ситуации».</w:t>
            </w:r>
          </w:p>
        </w:tc>
      </w:tr>
      <w:tr w:rsidR="00AC2D25" w:rsidRPr="00AC2D25" w:rsidTr="00324D4D"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Волшебница Зима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ind w:left="-4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влекать всех детей в элементарную исследовательскую деятельность по изучению качеств и свойств объектов неживой природы; развивать эмоциональную отзывчивость и разнообразие переживаний в процессе общения с зимней природ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Серебряная сказка»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Зимние забавы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детей о зимних играх и забавах, уличных развлечения. Мотивировать их вести активный образ жизни. Формировать правила безопасного поведения на прогулк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тоальбома совместно с родителями на тему: «Зимние забавы». Выставка детского творчества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стерская Деда Мороза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544BED">
            <w:pPr>
              <w:spacing w:after="0" w:line="240" w:lineRule="auto"/>
              <w:ind w:left="-4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ь представление о том, где живёт Дед Мороз. Формировать представления детей об обычаях русского народа в праздновании Нового Года. Расширять представления детей о новогоднем празднике, вызвать желание сделать подарки для близких люд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астерская Деда Мороза» - выставка игрушек – самоделок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Новый год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ind w:lef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ь всех детей видеть и эмоционально воспринимать красоту зимней природы, многообразие природного мира; развивать интерес к новогоднему празднику, его торжественности и уникальности; стимулировать проявления детской любознательност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утренник</w:t>
            </w: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 Новый год, как в сказке».</w:t>
            </w:r>
          </w:p>
        </w:tc>
      </w:tr>
      <w:tr w:rsidR="00AC2D25" w:rsidRPr="00AC2D25" w:rsidTr="00324D4D">
        <w:tc>
          <w:tcPr>
            <w:tcW w:w="65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544BE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деля игр.  Рождественские праздники – колядки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544BE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 всех детей с рождественскими праздниками, играми, песнями, особенностями зимних праздников, колядками. Учить детей соблюдать народные традиции, помогать возрождать обычаи и обряды русского народа. Развивать познавательный интерес к истории, воспитывать чувство  любви к своей малой Родин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 поделок  «Рождественский сувенир»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тицы зимой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огащать представления всех детей о птицах, образе жизни птиц, особенностях их строения и поведения,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 роли человека в жизни зимующих птиц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детьми изготовление кормушек и вывешивание</w:t>
            </w: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на территории детского сада.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ыставка детских рисунков «Зимующие птицы»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Любопытные почемучки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ind w:lef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творческой исследовательской активности дошкольников в процессе детского экспериментирования; познавательную активность, любознательность, логическое мышление, речь, кругозор всех дет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ая деятельность: создание </w:t>
            </w:r>
            <w:r w:rsidR="00544BED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и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Как, что и почему?»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544BE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дом. Моё село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ывать чувство восхищения красотой родного села, любовь к нему, желание сделать его ещё красиве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Село мое родное, всё нравится мне в нём».</w:t>
            </w:r>
          </w:p>
        </w:tc>
      </w:tr>
      <w:tr w:rsidR="00AC2D25" w:rsidRPr="00AC2D25" w:rsidTr="00324D4D">
        <w:tc>
          <w:tcPr>
            <w:tcW w:w="65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Культура общения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у всех детей умение соблюдать этику общения в условиях коллективного взаимодейств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ки вежливости и красоты» выставка детского творчества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6133C3" w:rsidP="006133C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Юные волшебники»</w:t>
            </w:r>
            <w:r w:rsidR="00AC2D25"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деля художественного творчества на тему Гжель)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ind w:lef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держивать у всех детей проявления самостоятельности, инициативу, индивидуальность в художественно – творческой деятельност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Сказочная гжель»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6133C3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ащитники Отечества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всех детей в духе патриотизма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любви к Родине; формировать у мальчиков</w:t>
            </w: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емление быть сильными, смелыми, стать защитниками Родины, у девочек - уважение к мальчикам как будущим защитникам Родин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здничное развлечение с папами «День защитника Отечества».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ыставка детских рисунков «Папам -солдатам от ребят – дошколят»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6133C3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еделя детской книги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ывать у всех детей любовь к книге; способствовать углублению и дифференциации читательских интерес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детских рисунков «По страничкам детских книжек».</w:t>
            </w:r>
          </w:p>
        </w:tc>
      </w:tr>
      <w:tr w:rsidR="00AC2D25" w:rsidRPr="00AC2D25" w:rsidTr="00324D4D"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C2D25" w:rsidRPr="00AC2D25" w:rsidRDefault="00AC2D25" w:rsidP="00544BE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6133C3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C2D25"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Женский день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у всех детей гендерные представления; воспитывать добрые чувство, уважение к женщинам, любовь к маме, бабушке, сестре; вызывать желание оказывать помощь женщина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здничное развлечение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авный праздник наших мам».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ыставка детских рисунков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исло восьмое - не простое!»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Весна – красна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знакомить всех детей с особенностями сезонных явлений природы, приспособлением растений и животных к изменяющимся условиям среды весной; формировать интерес к явлениям природы; развивать эмоциональную отзывчивость на её красот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ечер загадок.</w:t>
            </w:r>
          </w:p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ыставка детских рисунков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есна шагает по планете».</w:t>
            </w:r>
          </w:p>
        </w:tc>
      </w:tr>
      <w:tr w:rsidR="00AC2D25" w:rsidRPr="00AC2D25" w:rsidTr="00324D4D"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Комнатные растения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ствовать познанию всеми детьми мира природы, разнообразия растительного мира; обогащать опыт практической деятельности по уходу за растениями в  «Центре  природы»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5" w:rsidRPr="00AC2D25" w:rsidRDefault="00AC2D25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Чудо на окошке».</w:t>
            </w:r>
          </w:p>
        </w:tc>
      </w:tr>
      <w:tr w:rsidR="00D22669" w:rsidRPr="00AC2D25" w:rsidTr="00324D4D">
        <w:trPr>
          <w:trHeight w:val="1150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69" w:rsidRPr="00AC2D25" w:rsidRDefault="00D22669" w:rsidP="00D226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Первоцветы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ть условия для формирования представлений о весне и весенних первоцветах; способствовать расширению первичных естественнонаучных и экологических представлений; содействовать закреплению знаний примет весн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Дыхание весны»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ыставка детских рисунков «Цветущая весна»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</w:tr>
      <w:tr w:rsidR="00D22669" w:rsidRPr="00AC2D25" w:rsidTr="00324D4D"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2669" w:rsidRPr="00AC2D25" w:rsidRDefault="00D22669" w:rsidP="00544BE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Неделя здоровья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всех детей о том, что такое здоровье и здоровый человек, об основных умениях и навыках, способствующих поддержанию и укреплению здоровья; содействовать гармоничному физическому развитию детей, становлению и обогащению их двигательного опыт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В здоровом теле - здоровый дух».</w:t>
            </w:r>
          </w:p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ыставка детских рисунков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о спортом дружить — здоровым быть!».</w:t>
            </w:r>
          </w:p>
        </w:tc>
      </w:tr>
      <w:tr w:rsidR="00D22669" w:rsidRPr="00AC2D25" w:rsidTr="00324D4D"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22669" w:rsidRPr="00AC2D25" w:rsidRDefault="00D22669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Космические просторы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сех детей самостоятельно осмысливать и объяснять полученную информацию, делать маленькие «открытия», включаться в поисковую деятельнос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ый досуг «Юные космонавты». 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совместных работ (дети +родители) «Космос глазами детей.</w:t>
            </w:r>
          </w:p>
        </w:tc>
      </w:tr>
      <w:tr w:rsidR="00D22669" w:rsidRPr="00AC2D25" w:rsidTr="00324D4D"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22669" w:rsidRPr="00AC2D25" w:rsidRDefault="00D22669" w:rsidP="00544BE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ернатые соседи и друзья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представления всех детей о птицах, образе жизни птиц, особенностях их строения и поведе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Разнообразие птичьего мира», изготовление скворечников.</w:t>
            </w:r>
          </w:p>
        </w:tc>
      </w:tr>
      <w:tr w:rsidR="00D22669" w:rsidRPr="00AC2D25" w:rsidTr="00324D4D"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22669" w:rsidRPr="00AC2D25" w:rsidRDefault="00D22669" w:rsidP="00D2266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69" w:rsidRPr="00AC2D25" w:rsidRDefault="00D22669" w:rsidP="00D226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Девочки и мальчики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69" w:rsidRPr="00AC2D25" w:rsidRDefault="00D22669" w:rsidP="00D22669">
            <w:pPr>
              <w:spacing w:after="0" w:line="240" w:lineRule="auto"/>
              <w:ind w:lef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ывать</w:t>
            </w: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 всех детей культуру общения мальчиков и девочек (учить пользоваться</w:t>
            </w: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жливыми оборотами речи, проявлять внимание, дружелюбие друг к другу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69" w:rsidRPr="00AC2D25" w:rsidRDefault="00D22669" w:rsidP="00D226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лечение</w:t>
            </w:r>
            <w:r w:rsidRPr="00AC2D2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«</w:t>
            </w: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тешествие в страну мальчиков и девочек</w:t>
            </w: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коллекций: «Мир увлечений девочек и мальчиков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2669" w:rsidRPr="00AC2D25" w:rsidTr="00324D4D"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22669" w:rsidRPr="00AC2D25" w:rsidRDefault="00D22669" w:rsidP="00544BE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Народная игрушка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гащать знания детей об игрушках; история происхождения игрушки; познакомить детей с видами различных игрушек, материалами, из которых они сделаны; учить сравнивать, группировать, классифицировать предметы; развивать тактильную, зрительную памя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детских работ «Волшебство наших рук».  Оформление мини-музея «Народная игрушка».</w:t>
            </w:r>
          </w:p>
        </w:tc>
      </w:tr>
      <w:tr w:rsidR="00D22669" w:rsidRPr="00AC2D25" w:rsidTr="00324D4D"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2669" w:rsidRPr="00AC2D25" w:rsidRDefault="00D22669" w:rsidP="00544BE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ень Победы!»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ывать всех детей в духе патриотизма, любви к Родин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Великая Отечественная война».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детских рисунков «Нам нужен мир!».</w:t>
            </w:r>
          </w:p>
        </w:tc>
      </w:tr>
      <w:tr w:rsidR="00D22669" w:rsidRPr="00AC2D25" w:rsidTr="00324D4D"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Опыты и эксперименты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интерес всех детей к игровому экспериментированию, развивающим и познавательным играм; обогащать кругозор, углублять и дифференцировать представления о мир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экспериментов».</w:t>
            </w:r>
          </w:p>
        </w:tc>
      </w:tr>
      <w:tr w:rsidR="00D22669" w:rsidRPr="00AC2D25" w:rsidTr="00324D4D"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утешествие по экологической тропе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ширять представления о сезонных изменениях, простейших связях в природе; закреплять  знания о правилах безопасного поведения в природе; воспитывать бережное отношение к природе, умение замечать красоту весенней природ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ая викторина «Знатоки родной природы». </w:t>
            </w:r>
            <w:r w:rsidRPr="00AC2D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ыставка детских рисунков 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пасём природу вместе».</w:t>
            </w:r>
          </w:p>
        </w:tc>
      </w:tr>
      <w:tr w:rsidR="00D22669" w:rsidRPr="00AC2D25" w:rsidTr="00324D4D"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ир вокруг нас»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у всех детей любознательность, интерес к познанию мир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69" w:rsidRPr="00AC2D25" w:rsidRDefault="00D22669" w:rsidP="00AC2D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Удивительное рядом».</w:t>
            </w:r>
          </w:p>
        </w:tc>
      </w:tr>
    </w:tbl>
    <w:p w:rsidR="00544BED" w:rsidRDefault="00544BED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088" w:rsidRDefault="00A75088" w:rsidP="00AC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A75088" w:rsidSect="00D22669">
      <w:footerReference w:type="default" r:id="rId8"/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94" w:rsidRDefault="00014F94" w:rsidP="007B1C40">
      <w:pPr>
        <w:spacing w:after="0" w:line="240" w:lineRule="auto"/>
      </w:pPr>
      <w:r>
        <w:separator/>
      </w:r>
    </w:p>
  </w:endnote>
  <w:endnote w:type="continuationSeparator" w:id="0">
    <w:p w:rsidR="00014F94" w:rsidRDefault="00014F94" w:rsidP="007B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83607"/>
      <w:docPartObj>
        <w:docPartGallery w:val="Page Numbers (Bottom of Page)"/>
        <w:docPartUnique/>
      </w:docPartObj>
    </w:sdtPr>
    <w:sdtContent>
      <w:p w:rsidR="007B1C40" w:rsidRDefault="007B1C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D5">
          <w:rPr>
            <w:noProof/>
          </w:rPr>
          <w:t>21</w:t>
        </w:r>
        <w:r>
          <w:fldChar w:fldCharType="end"/>
        </w:r>
      </w:p>
    </w:sdtContent>
  </w:sdt>
  <w:p w:rsidR="007B1C40" w:rsidRDefault="007B1C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94" w:rsidRDefault="00014F94" w:rsidP="007B1C40">
      <w:pPr>
        <w:spacing w:after="0" w:line="240" w:lineRule="auto"/>
      </w:pPr>
      <w:r>
        <w:separator/>
      </w:r>
    </w:p>
  </w:footnote>
  <w:footnote w:type="continuationSeparator" w:id="0">
    <w:p w:rsidR="00014F94" w:rsidRDefault="00014F94" w:rsidP="007B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DD9"/>
    <w:multiLevelType w:val="hybridMultilevel"/>
    <w:tmpl w:val="3C38923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41E1128"/>
    <w:multiLevelType w:val="hybridMultilevel"/>
    <w:tmpl w:val="CD60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02C"/>
    <w:multiLevelType w:val="hybridMultilevel"/>
    <w:tmpl w:val="7DCA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FBA"/>
    <w:multiLevelType w:val="hybridMultilevel"/>
    <w:tmpl w:val="BE8A6C5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C846A2"/>
    <w:multiLevelType w:val="hybridMultilevel"/>
    <w:tmpl w:val="DDE8AA0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40A6E1A"/>
    <w:multiLevelType w:val="hybridMultilevel"/>
    <w:tmpl w:val="71FA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4DC"/>
    <w:multiLevelType w:val="hybridMultilevel"/>
    <w:tmpl w:val="03589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75E00"/>
    <w:multiLevelType w:val="hybridMultilevel"/>
    <w:tmpl w:val="F94A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AFB"/>
    <w:multiLevelType w:val="hybridMultilevel"/>
    <w:tmpl w:val="8214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21889"/>
    <w:multiLevelType w:val="hybridMultilevel"/>
    <w:tmpl w:val="DC1C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655"/>
    <w:multiLevelType w:val="hybridMultilevel"/>
    <w:tmpl w:val="C7825B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F000036"/>
    <w:multiLevelType w:val="hybridMultilevel"/>
    <w:tmpl w:val="71A0941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24C6F5E"/>
    <w:multiLevelType w:val="hybridMultilevel"/>
    <w:tmpl w:val="7662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FEE"/>
    <w:multiLevelType w:val="hybridMultilevel"/>
    <w:tmpl w:val="B5F6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167EB"/>
    <w:multiLevelType w:val="hybridMultilevel"/>
    <w:tmpl w:val="FF74C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F04F78"/>
    <w:multiLevelType w:val="hybridMultilevel"/>
    <w:tmpl w:val="E9BA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499A"/>
    <w:multiLevelType w:val="hybridMultilevel"/>
    <w:tmpl w:val="E098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06654"/>
    <w:multiLevelType w:val="hybridMultilevel"/>
    <w:tmpl w:val="F75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CBF"/>
    <w:multiLevelType w:val="hybridMultilevel"/>
    <w:tmpl w:val="21D0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04DA"/>
    <w:multiLevelType w:val="hybridMultilevel"/>
    <w:tmpl w:val="94F4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0B06"/>
    <w:multiLevelType w:val="hybridMultilevel"/>
    <w:tmpl w:val="133A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A00AB"/>
    <w:multiLevelType w:val="hybridMultilevel"/>
    <w:tmpl w:val="ACCA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A2C"/>
    <w:multiLevelType w:val="hybridMultilevel"/>
    <w:tmpl w:val="D73C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26E2D"/>
    <w:multiLevelType w:val="hybridMultilevel"/>
    <w:tmpl w:val="044668D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C52190B"/>
    <w:multiLevelType w:val="hybridMultilevel"/>
    <w:tmpl w:val="02DC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52974"/>
    <w:multiLevelType w:val="hybridMultilevel"/>
    <w:tmpl w:val="1E8C38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6900B95"/>
    <w:multiLevelType w:val="hybridMultilevel"/>
    <w:tmpl w:val="1E80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E4A4C"/>
    <w:multiLevelType w:val="hybridMultilevel"/>
    <w:tmpl w:val="1ADC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D673C"/>
    <w:multiLevelType w:val="hybridMultilevel"/>
    <w:tmpl w:val="75DCDD1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4A42D15"/>
    <w:multiLevelType w:val="hybridMultilevel"/>
    <w:tmpl w:val="64E41EE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8E451E5"/>
    <w:multiLevelType w:val="hybridMultilevel"/>
    <w:tmpl w:val="0E0C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533E"/>
    <w:multiLevelType w:val="hybridMultilevel"/>
    <w:tmpl w:val="8EAC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D1E3F"/>
    <w:multiLevelType w:val="hybridMultilevel"/>
    <w:tmpl w:val="1AC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22FC"/>
    <w:multiLevelType w:val="hybridMultilevel"/>
    <w:tmpl w:val="9970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9496E"/>
    <w:multiLevelType w:val="hybridMultilevel"/>
    <w:tmpl w:val="6AB2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17D75"/>
    <w:multiLevelType w:val="hybridMultilevel"/>
    <w:tmpl w:val="939A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7E4A"/>
    <w:multiLevelType w:val="hybridMultilevel"/>
    <w:tmpl w:val="778E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6865"/>
    <w:multiLevelType w:val="hybridMultilevel"/>
    <w:tmpl w:val="4C58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9759F"/>
    <w:multiLevelType w:val="hybridMultilevel"/>
    <w:tmpl w:val="54AA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35"/>
  </w:num>
  <w:num w:numId="5">
    <w:abstractNumId w:val="21"/>
  </w:num>
  <w:num w:numId="6">
    <w:abstractNumId w:val="33"/>
  </w:num>
  <w:num w:numId="7">
    <w:abstractNumId w:val="8"/>
  </w:num>
  <w:num w:numId="8">
    <w:abstractNumId w:val="19"/>
  </w:num>
  <w:num w:numId="9">
    <w:abstractNumId w:val="15"/>
  </w:num>
  <w:num w:numId="10">
    <w:abstractNumId w:val="30"/>
  </w:num>
  <w:num w:numId="11">
    <w:abstractNumId w:val="18"/>
  </w:num>
  <w:num w:numId="12">
    <w:abstractNumId w:val="1"/>
  </w:num>
  <w:num w:numId="13">
    <w:abstractNumId w:val="13"/>
  </w:num>
  <w:num w:numId="14">
    <w:abstractNumId w:val="17"/>
  </w:num>
  <w:num w:numId="15">
    <w:abstractNumId w:val="0"/>
  </w:num>
  <w:num w:numId="16">
    <w:abstractNumId w:val="16"/>
  </w:num>
  <w:num w:numId="17">
    <w:abstractNumId w:val="38"/>
  </w:num>
  <w:num w:numId="18">
    <w:abstractNumId w:val="27"/>
  </w:num>
  <w:num w:numId="19">
    <w:abstractNumId w:val="23"/>
  </w:num>
  <w:num w:numId="20">
    <w:abstractNumId w:val="4"/>
  </w:num>
  <w:num w:numId="21">
    <w:abstractNumId w:val="20"/>
  </w:num>
  <w:num w:numId="22">
    <w:abstractNumId w:val="12"/>
  </w:num>
  <w:num w:numId="23">
    <w:abstractNumId w:val="24"/>
  </w:num>
  <w:num w:numId="24">
    <w:abstractNumId w:val="28"/>
  </w:num>
  <w:num w:numId="25">
    <w:abstractNumId w:val="36"/>
  </w:num>
  <w:num w:numId="26">
    <w:abstractNumId w:val="25"/>
  </w:num>
  <w:num w:numId="27">
    <w:abstractNumId w:val="22"/>
  </w:num>
  <w:num w:numId="28">
    <w:abstractNumId w:val="6"/>
  </w:num>
  <w:num w:numId="29">
    <w:abstractNumId w:val="34"/>
  </w:num>
  <w:num w:numId="30">
    <w:abstractNumId w:val="9"/>
  </w:num>
  <w:num w:numId="31">
    <w:abstractNumId w:val="26"/>
  </w:num>
  <w:num w:numId="32">
    <w:abstractNumId w:val="11"/>
  </w:num>
  <w:num w:numId="33">
    <w:abstractNumId w:val="10"/>
  </w:num>
  <w:num w:numId="34">
    <w:abstractNumId w:val="5"/>
  </w:num>
  <w:num w:numId="35">
    <w:abstractNumId w:val="32"/>
  </w:num>
  <w:num w:numId="36">
    <w:abstractNumId w:val="37"/>
  </w:num>
  <w:num w:numId="37">
    <w:abstractNumId w:val="3"/>
  </w:num>
  <w:num w:numId="38">
    <w:abstractNumId w:val="31"/>
  </w:num>
  <w:num w:numId="39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25"/>
    <w:rsid w:val="00014F94"/>
    <w:rsid w:val="0006419A"/>
    <w:rsid w:val="0007195C"/>
    <w:rsid w:val="00092F34"/>
    <w:rsid w:val="000A7023"/>
    <w:rsid w:val="00207800"/>
    <w:rsid w:val="00324D4D"/>
    <w:rsid w:val="003709AD"/>
    <w:rsid w:val="00544BED"/>
    <w:rsid w:val="00553778"/>
    <w:rsid w:val="005A277E"/>
    <w:rsid w:val="006133C3"/>
    <w:rsid w:val="00672054"/>
    <w:rsid w:val="006C1832"/>
    <w:rsid w:val="007B1C40"/>
    <w:rsid w:val="008174B1"/>
    <w:rsid w:val="008A0379"/>
    <w:rsid w:val="008D33D2"/>
    <w:rsid w:val="00940DD5"/>
    <w:rsid w:val="00A50E81"/>
    <w:rsid w:val="00A75088"/>
    <w:rsid w:val="00AC2D25"/>
    <w:rsid w:val="00B100FA"/>
    <w:rsid w:val="00B776A2"/>
    <w:rsid w:val="00BE2C39"/>
    <w:rsid w:val="00C5060B"/>
    <w:rsid w:val="00CB6B1D"/>
    <w:rsid w:val="00CF1E0B"/>
    <w:rsid w:val="00D17AD5"/>
    <w:rsid w:val="00D22669"/>
    <w:rsid w:val="00D91E91"/>
    <w:rsid w:val="00D92503"/>
    <w:rsid w:val="00E26F04"/>
    <w:rsid w:val="00E727B0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FEE3"/>
  <w15:chartTrackingRefBased/>
  <w15:docId w15:val="{C8E5F6CD-D4CD-462B-BDE2-B83C22D5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2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2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2D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C2D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D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D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2D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2D25"/>
  </w:style>
  <w:style w:type="paragraph" w:customStyle="1" w:styleId="msonormal0">
    <w:name w:val="msonormal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8">
    <w:name w:val="c108"/>
    <w:basedOn w:val="a0"/>
    <w:rsid w:val="00AC2D25"/>
  </w:style>
  <w:style w:type="paragraph" w:customStyle="1" w:styleId="c13">
    <w:name w:val="c13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AC2D25"/>
  </w:style>
  <w:style w:type="character" w:customStyle="1" w:styleId="c59">
    <w:name w:val="c59"/>
    <w:basedOn w:val="a0"/>
    <w:rsid w:val="00AC2D25"/>
  </w:style>
  <w:style w:type="paragraph" w:customStyle="1" w:styleId="c4">
    <w:name w:val="c4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rsid w:val="00AC2D25"/>
  </w:style>
  <w:style w:type="character" w:customStyle="1" w:styleId="c75">
    <w:name w:val="c75"/>
    <w:basedOn w:val="a0"/>
    <w:rsid w:val="00AC2D25"/>
  </w:style>
  <w:style w:type="character" w:customStyle="1" w:styleId="c3">
    <w:name w:val="c3"/>
    <w:basedOn w:val="a0"/>
    <w:rsid w:val="00AC2D25"/>
  </w:style>
  <w:style w:type="paragraph" w:customStyle="1" w:styleId="c56">
    <w:name w:val="c56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AC2D25"/>
  </w:style>
  <w:style w:type="character" w:customStyle="1" w:styleId="c43">
    <w:name w:val="c43"/>
    <w:basedOn w:val="a0"/>
    <w:rsid w:val="00AC2D25"/>
  </w:style>
  <w:style w:type="paragraph" w:customStyle="1" w:styleId="c30">
    <w:name w:val="c30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AC2D25"/>
  </w:style>
  <w:style w:type="paragraph" w:customStyle="1" w:styleId="c95">
    <w:name w:val="c95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C2D25"/>
  </w:style>
  <w:style w:type="character" w:customStyle="1" w:styleId="c32">
    <w:name w:val="c32"/>
    <w:basedOn w:val="a0"/>
    <w:rsid w:val="00AC2D25"/>
  </w:style>
  <w:style w:type="character" w:customStyle="1" w:styleId="c98">
    <w:name w:val="c98"/>
    <w:basedOn w:val="a0"/>
    <w:rsid w:val="00AC2D25"/>
  </w:style>
  <w:style w:type="paragraph" w:customStyle="1" w:styleId="c53">
    <w:name w:val="c53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AC2D25"/>
  </w:style>
  <w:style w:type="character" w:customStyle="1" w:styleId="c39">
    <w:name w:val="c39"/>
    <w:basedOn w:val="a0"/>
    <w:rsid w:val="00AC2D25"/>
  </w:style>
  <w:style w:type="character" w:customStyle="1" w:styleId="c22">
    <w:name w:val="c22"/>
    <w:basedOn w:val="a0"/>
    <w:rsid w:val="00AC2D25"/>
  </w:style>
  <w:style w:type="character" w:customStyle="1" w:styleId="c2">
    <w:name w:val="c2"/>
    <w:basedOn w:val="a0"/>
    <w:rsid w:val="00AC2D25"/>
  </w:style>
  <w:style w:type="character" w:customStyle="1" w:styleId="c50">
    <w:name w:val="c50"/>
    <w:basedOn w:val="a0"/>
    <w:rsid w:val="00AC2D25"/>
  </w:style>
  <w:style w:type="paragraph" w:customStyle="1" w:styleId="c218">
    <w:name w:val="c218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C2D25"/>
  </w:style>
  <w:style w:type="character" w:customStyle="1" w:styleId="c1">
    <w:name w:val="c1"/>
    <w:basedOn w:val="a0"/>
    <w:rsid w:val="00AC2D25"/>
  </w:style>
  <w:style w:type="character" w:customStyle="1" w:styleId="c5">
    <w:name w:val="c5"/>
    <w:basedOn w:val="a0"/>
    <w:rsid w:val="00AC2D25"/>
  </w:style>
  <w:style w:type="character" w:customStyle="1" w:styleId="c19">
    <w:name w:val="c19"/>
    <w:basedOn w:val="a0"/>
    <w:rsid w:val="00AC2D25"/>
  </w:style>
  <w:style w:type="character" w:customStyle="1" w:styleId="c25">
    <w:name w:val="c25"/>
    <w:basedOn w:val="a0"/>
    <w:rsid w:val="00AC2D25"/>
  </w:style>
  <w:style w:type="character" w:customStyle="1" w:styleId="c10">
    <w:name w:val="c10"/>
    <w:basedOn w:val="a0"/>
    <w:rsid w:val="00AC2D25"/>
  </w:style>
  <w:style w:type="character" w:customStyle="1" w:styleId="c7">
    <w:name w:val="c7"/>
    <w:basedOn w:val="a0"/>
    <w:rsid w:val="00AC2D25"/>
  </w:style>
  <w:style w:type="character" w:customStyle="1" w:styleId="c27">
    <w:name w:val="c27"/>
    <w:basedOn w:val="a0"/>
    <w:rsid w:val="00AC2D25"/>
  </w:style>
  <w:style w:type="character" w:customStyle="1" w:styleId="c29">
    <w:name w:val="c29"/>
    <w:basedOn w:val="a0"/>
    <w:rsid w:val="00AC2D25"/>
  </w:style>
  <w:style w:type="character" w:customStyle="1" w:styleId="c34">
    <w:name w:val="c34"/>
    <w:basedOn w:val="a0"/>
    <w:rsid w:val="00AC2D25"/>
  </w:style>
  <w:style w:type="character" w:customStyle="1" w:styleId="c0">
    <w:name w:val="c0"/>
    <w:basedOn w:val="a0"/>
    <w:rsid w:val="00AC2D25"/>
  </w:style>
  <w:style w:type="character" w:customStyle="1" w:styleId="c90">
    <w:name w:val="c90"/>
    <w:basedOn w:val="a0"/>
    <w:rsid w:val="00AC2D25"/>
  </w:style>
  <w:style w:type="character" w:styleId="a3">
    <w:name w:val="Hyperlink"/>
    <w:basedOn w:val="a0"/>
    <w:uiPriority w:val="99"/>
    <w:semiHidden/>
    <w:unhideWhenUsed/>
    <w:rsid w:val="00AC2D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2D25"/>
    <w:rPr>
      <w:color w:val="800080"/>
      <w:u w:val="single"/>
    </w:rPr>
  </w:style>
  <w:style w:type="character" w:customStyle="1" w:styleId="c105">
    <w:name w:val="c105"/>
    <w:basedOn w:val="a0"/>
    <w:rsid w:val="00AC2D25"/>
  </w:style>
  <w:style w:type="character" w:customStyle="1" w:styleId="c175">
    <w:name w:val="c175"/>
    <w:basedOn w:val="a0"/>
    <w:rsid w:val="00AC2D25"/>
  </w:style>
  <w:style w:type="character" w:customStyle="1" w:styleId="c102">
    <w:name w:val="c102"/>
    <w:basedOn w:val="a0"/>
    <w:rsid w:val="00AC2D25"/>
  </w:style>
  <w:style w:type="character" w:customStyle="1" w:styleId="c35">
    <w:name w:val="c35"/>
    <w:basedOn w:val="a0"/>
    <w:rsid w:val="00AC2D25"/>
  </w:style>
  <w:style w:type="paragraph" w:customStyle="1" w:styleId="c120">
    <w:name w:val="c120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AC2D25"/>
  </w:style>
  <w:style w:type="paragraph" w:customStyle="1" w:styleId="c94">
    <w:name w:val="c94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2">
    <w:name w:val="c122"/>
    <w:basedOn w:val="a0"/>
    <w:rsid w:val="00AC2D25"/>
  </w:style>
  <w:style w:type="character" w:customStyle="1" w:styleId="c215">
    <w:name w:val="c215"/>
    <w:basedOn w:val="a0"/>
    <w:rsid w:val="00AC2D25"/>
  </w:style>
  <w:style w:type="character" w:customStyle="1" w:styleId="c51">
    <w:name w:val="c51"/>
    <w:basedOn w:val="a0"/>
    <w:rsid w:val="00AC2D25"/>
  </w:style>
  <w:style w:type="character" w:customStyle="1" w:styleId="c126">
    <w:name w:val="c126"/>
    <w:basedOn w:val="a0"/>
    <w:rsid w:val="00AC2D25"/>
  </w:style>
  <w:style w:type="paragraph" w:customStyle="1" w:styleId="c189">
    <w:name w:val="c189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AC2D25"/>
  </w:style>
  <w:style w:type="character" w:customStyle="1" w:styleId="c201">
    <w:name w:val="c201"/>
    <w:basedOn w:val="a0"/>
    <w:rsid w:val="00AC2D25"/>
  </w:style>
  <w:style w:type="character" w:customStyle="1" w:styleId="c81">
    <w:name w:val="c81"/>
    <w:basedOn w:val="a0"/>
    <w:rsid w:val="00AC2D25"/>
  </w:style>
  <w:style w:type="character" w:customStyle="1" w:styleId="c82">
    <w:name w:val="c82"/>
    <w:basedOn w:val="a0"/>
    <w:rsid w:val="00AC2D25"/>
  </w:style>
  <w:style w:type="character" w:customStyle="1" w:styleId="c269">
    <w:name w:val="c269"/>
    <w:basedOn w:val="a0"/>
    <w:rsid w:val="00AC2D25"/>
  </w:style>
  <w:style w:type="paragraph" w:customStyle="1" w:styleId="c103">
    <w:name w:val="c103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AC2D25"/>
  </w:style>
  <w:style w:type="character" w:customStyle="1" w:styleId="c130">
    <w:name w:val="c130"/>
    <w:basedOn w:val="a0"/>
    <w:rsid w:val="00AC2D25"/>
  </w:style>
  <w:style w:type="paragraph" w:customStyle="1" w:styleId="c249">
    <w:name w:val="c249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4">
    <w:name w:val="c154"/>
    <w:basedOn w:val="a0"/>
    <w:rsid w:val="00AC2D25"/>
  </w:style>
  <w:style w:type="paragraph" w:customStyle="1" w:styleId="c135">
    <w:name w:val="c135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1">
    <w:name w:val="c151"/>
    <w:basedOn w:val="a0"/>
    <w:rsid w:val="00AC2D25"/>
  </w:style>
  <w:style w:type="character" w:customStyle="1" w:styleId="c230">
    <w:name w:val="c230"/>
    <w:basedOn w:val="a0"/>
    <w:rsid w:val="00AC2D25"/>
  </w:style>
  <w:style w:type="character" w:customStyle="1" w:styleId="c125">
    <w:name w:val="c125"/>
    <w:basedOn w:val="a0"/>
    <w:rsid w:val="00AC2D25"/>
  </w:style>
  <w:style w:type="paragraph" w:customStyle="1" w:styleId="c111">
    <w:name w:val="c111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AC2D25"/>
  </w:style>
  <w:style w:type="character" w:customStyle="1" w:styleId="c23">
    <w:name w:val="c23"/>
    <w:basedOn w:val="a0"/>
    <w:rsid w:val="00AC2D25"/>
  </w:style>
  <w:style w:type="character" w:customStyle="1" w:styleId="c41">
    <w:name w:val="c41"/>
    <w:basedOn w:val="a0"/>
    <w:rsid w:val="00AC2D25"/>
  </w:style>
  <w:style w:type="character" w:customStyle="1" w:styleId="c38">
    <w:name w:val="c38"/>
    <w:basedOn w:val="a0"/>
    <w:rsid w:val="00AC2D25"/>
  </w:style>
  <w:style w:type="paragraph" w:customStyle="1" w:styleId="c142">
    <w:name w:val="c142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AC2D25"/>
  </w:style>
  <w:style w:type="character" w:customStyle="1" w:styleId="c74">
    <w:name w:val="c74"/>
    <w:basedOn w:val="a0"/>
    <w:rsid w:val="00AC2D25"/>
  </w:style>
  <w:style w:type="paragraph" w:customStyle="1" w:styleId="c257">
    <w:name w:val="c257"/>
    <w:basedOn w:val="a"/>
    <w:rsid w:val="00A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1B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C40"/>
  </w:style>
  <w:style w:type="paragraph" w:styleId="a8">
    <w:name w:val="footer"/>
    <w:basedOn w:val="a"/>
    <w:link w:val="a9"/>
    <w:uiPriority w:val="99"/>
    <w:unhideWhenUsed/>
    <w:rsid w:val="007B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7702-DCD6-4ABD-BF32-2195F2C5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8</Pages>
  <Words>10798</Words>
  <Characters>6155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умян И.С.</dc:creator>
  <cp:keywords/>
  <dc:description/>
  <cp:lastModifiedBy>Форумян И.С.</cp:lastModifiedBy>
  <cp:revision>10</cp:revision>
  <dcterms:created xsi:type="dcterms:W3CDTF">2022-06-02T13:32:00Z</dcterms:created>
  <dcterms:modified xsi:type="dcterms:W3CDTF">2022-08-24T07:32:00Z</dcterms:modified>
</cp:coreProperties>
</file>